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6CAB04AF"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Rahmawati,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enige &amp; Ruhland,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DF0BCE" w:rsidRPr="00DF0BCE">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60A7BCBA"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speech 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DF0BCE" w:rsidRPr="00DF0BCE">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digeneralisasi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0CA8F0E1"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algoritma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5A0F2A26"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DF0BCE" w:rsidRPr="00DF0BCE">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karena  </w:t>
      </w:r>
      <w:r w:rsidR="0081228D" w:rsidRPr="005038AB">
        <w:rPr>
          <w:rFonts w:ascii="Times New Roman" w:hAnsi="Times New Roman" w:cs="Times New Roman"/>
          <w:sz w:val="24"/>
          <w:szCs w:val="24"/>
        </w:rPr>
        <w:t xml:space="preserve">itu,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Latar B</w:t>
      </w:r>
      <w:r w:rsidRPr="005038AB">
        <w:rPr>
          <w:rFonts w:ascii="Times New Roman" w:hAnsi="Times New Roman" w:cs="Times New Roman"/>
        </w:rPr>
        <w:t xml:space="preserve">elakang :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7A8BEF85"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akhir ini yaitu sebagai berikut : </w:t>
      </w:r>
    </w:p>
    <w:p w14:paraId="6D12F88F" w14:textId="0B287801"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 xml:space="preserve"> 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77777777"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khir ini adalah sebagai berikut :</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6337581F"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 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Akhir  ini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2F52FC23"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Admin</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119878D8"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gelola  p</w:t>
      </w:r>
      <w:r w:rsidR="00A57A69">
        <w:rPr>
          <w:rFonts w:ascii="Times New Roman" w:hAnsi="Times New Roman" w:cs="Times New Roman"/>
          <w:sz w:val="24"/>
          <w:szCs w:val="24"/>
        </w:rPr>
        <w:t>injaman</w:t>
      </w:r>
      <w:r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C6E5229"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Memb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58DDA74F" w14:textId="1D23D092"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algoritma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1D9F8D54"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5FF4D6F4" w14:textId="569CEC07"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algoritma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algoritma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r w:rsidR="007F600D" w:rsidRPr="005038AB">
        <w:rPr>
          <w:rFonts w:ascii="Times New Roman" w:hAnsi="Times New Roman" w:cs="Times New Roman"/>
          <w:iCs/>
          <w:sz w:val="24"/>
          <w:szCs w:val="24"/>
        </w:rPr>
        <w:t>algoritma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menggunakan figma,</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834CC55"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r w:rsidR="002C7508" w:rsidRPr="00924CC4">
        <w:rPr>
          <w:i/>
          <w:color w:val="000000"/>
        </w:rPr>
        <w:t>Javascript</w:t>
      </w:r>
      <w:bookmarkEnd w:id="4"/>
      <w:r w:rsidR="002C7508">
        <w:rPr>
          <w:i/>
          <w:color w:val="000000"/>
        </w:rPr>
        <w:t xml:space="preserve"> </w:t>
      </w:r>
      <w:r w:rsidR="002C7508">
        <w:rPr>
          <w:iCs/>
          <w:color w:val="000000"/>
        </w:rPr>
        <w:t xml:space="preserve">dan </w:t>
      </w:r>
      <w:r w:rsidR="002C7508" w:rsidRPr="002C7508">
        <w:rPr>
          <w:i/>
          <w:color w:val="000000"/>
        </w:rPr>
        <w:t>Framework laravel</w:t>
      </w:r>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menggunakan K</w:t>
      </w:r>
      <w:r w:rsidR="00AA7C05" w:rsidRPr="005038AB">
        <w:rPr>
          <w:color w:val="000000"/>
        </w:rPr>
        <w:t>otlin</w:t>
      </w:r>
      <w:r w:rsidR="002C7508">
        <w:rPr>
          <w:color w:val="000000"/>
        </w:rPr>
        <w:t xml:space="preserve">, API algoritma </w:t>
      </w:r>
      <w:r w:rsidR="00704E4C">
        <w:rPr>
          <w:color w:val="000000"/>
        </w:rPr>
        <w:t xml:space="preserve">dengan  bahasa Phython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3DB46968"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 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31CFA22D"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DF0BCE" w:rsidRPr="00DF0BCE">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p>
    <w:p w14:paraId="7BE48FCF" w14:textId="76271627"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t xml:space="preserve">Perpustakaan digital tidak hanya terbatas pada koleksi </w:t>
      </w:r>
      <w:r w:rsidRPr="005038AB">
        <w:rPr>
          <w:rFonts w:ascii="Times New Roman" w:hAnsi="Times New Roman" w:cs="Times New Roman"/>
          <w:bCs/>
          <w:i/>
          <w:sz w:val="24"/>
          <w:szCs w:val="24"/>
        </w:rPr>
        <w:t>item</w:t>
      </w:r>
      <w:r w:rsidRPr="005038AB">
        <w:rPr>
          <w:rFonts w:ascii="Times New Roman" w:hAnsi="Times New Roman" w:cs="Times New Roman"/>
          <w:bCs/>
          <w:sz w:val="24"/>
          <w:szCs w:val="24"/>
        </w:rPr>
        <w:t xml:space="preserve"> elektronik dalam bentuk cetak saja, </w:t>
      </w:r>
      <w:r w:rsidRPr="005038AB">
        <w:rPr>
          <w:rFonts w:ascii="Times New Roman" w:hAnsi="Times New Roman" w:cs="Times New Roman"/>
          <w:sz w:val="24"/>
          <w:szCs w:val="24"/>
        </w:rPr>
        <w:t xml:space="preserve">ruang lingkup koleksinya sampai pada artefak digital yang tidak bisa digantikan dalam bentuk tercetak. Koleksi menekankan pada isi informasi, jenisnya dari dokumen tradisional sampai hasil penelusuran. Perpustakaan digital melayani mesin, manajer informasi, dan pemakai informasi. Semuanya ini demi mendukung manajemen koleksi, menyimpan, pelayanan bantuan penelusuran informasi. </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7F54F49F"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4F796B" w:rsidRPr="005038AB">
        <w:rPr>
          <w:rFonts w:ascii="Times New Roman" w:hAnsi="Times New Roman" w:cs="Times New Roman"/>
          <w:sz w:val="24"/>
          <w:szCs w:val="24"/>
        </w:rPr>
        <w:t xml:space="preserve"> dan lain 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3012ACB4"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t xml:space="preserve">Gambar 2. </w:t>
      </w:r>
      <w:r w:rsidRPr="005038AB">
        <w:fldChar w:fldCharType="begin"/>
      </w:r>
      <w:r w:rsidRPr="005038AB">
        <w:instrText xml:space="preserve"> SEQ Gambar_2. \* ARABIC </w:instrText>
      </w:r>
      <w:r w:rsidRPr="005038AB">
        <w:fldChar w:fldCharType="separate"/>
      </w:r>
      <w:r w:rsidRPr="005038AB">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09BBE3D2"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 xml:space="preserve">(Sumber :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lastRenderedPageBreak/>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16C97178" w14:textId="50AACC30" w:rsidR="00B43AC0" w:rsidRPr="005038AB" w:rsidRDefault="001B24CE" w:rsidP="00110BB4">
      <w:pPr>
        <w:spacing w:line="360" w:lineRule="auto"/>
        <w:jc w:val="both"/>
        <w:rPr>
          <w:rFonts w:ascii="Times New Roman" w:hAnsi="Times New Roman" w:cs="Times New Roman"/>
          <w:b/>
          <w:sz w:val="24"/>
          <w:lang w:val="en-ID"/>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End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 xml:space="preserve">pola kecendrungan pengguna, seperti kecend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110BB4">
        <w:rPr>
          <w:rFonts w:ascii="Times New Roman" w:hAnsi="Times New Roman" w:cs="Times New Roman"/>
          <w:sz w:val="24"/>
          <w:szCs w:val="24"/>
        </w:rPr>
        <w:t xml:space="preserve"> cara pendekatan dari perilaku pengguna dan menyimpulkan</w:t>
      </w:r>
      <w:r w:rsidR="00110BB4" w:rsidRPr="00B137E9">
        <w:rPr>
          <w:rFonts w:ascii="Times New Roman" w:hAnsi="Times New Roman" w:cs="Times New Roman"/>
          <w:sz w:val="24"/>
          <w:szCs w:val="24"/>
        </w:rPr>
        <w:t xml:space="preserve"> data-data yang sudah dikumpulkan oleh sistem</w:t>
      </w:r>
      <w:r w:rsidR="00110BB4">
        <w:rPr>
          <w:rFonts w:ascii="Times New Roman" w:hAnsi="Times New Roman" w:cs="Times New Roman"/>
          <w:sz w:val="24"/>
          <w:szCs w:val="24"/>
        </w:rPr>
        <w:t>.</w:t>
      </w: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492AE5CE" w:rsidR="005B2BC9"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pemfilteran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r w:rsidRPr="005038AB">
        <w:rPr>
          <w:rFonts w:ascii="Times New Roman" w:hAnsi="Times New Roman" w:cs="Times New Roman"/>
          <w:i/>
          <w:sz w:val="24"/>
          <w:lang w:val="en-ID"/>
        </w:rPr>
        <w:t>heuristik</w:t>
      </w:r>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faktorisasi matriks telah memperoleh popularitas karena memiliki akurasi dan skalabilitas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DF0BCE" w:rsidRPr="00DF0BCE">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28A3B522" w14:textId="69454A4F" w:rsidR="00F14688" w:rsidRPr="005038AB" w:rsidRDefault="00F14688" w:rsidP="00F14688">
      <w:pPr>
        <w:spacing w:line="360" w:lineRule="auto"/>
        <w:ind w:firstLine="851"/>
        <w:jc w:val="both"/>
        <w:rPr>
          <w:rFonts w:ascii="Times New Roman" w:hAnsi="Times New Roman" w:cs="Times New Roman"/>
          <w:sz w:val="24"/>
          <w:lang w:val="en-ID"/>
        </w:rPr>
      </w:pPr>
      <w:r>
        <w:rPr>
          <w:rFonts w:ascii="Times New Roman" w:hAnsi="Times New Roman" w:cs="Times New Roman"/>
          <w:sz w:val="24"/>
          <w:lang w:val="en-ID"/>
        </w:rPr>
        <w:t>*apa perlu kita buat alur cara kerja algoritma pake diagram flow ? kalau ga mau ribet ambil di jurnal aja sama matrix factori….</w:t>
      </w:r>
    </w:p>
    <w:p w14:paraId="0A034708" w14:textId="72C4D48A" w:rsidR="004F796B"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6FDD6C22" w14:textId="33A97EBB" w:rsidR="00557425" w:rsidRPr="005038AB" w:rsidRDefault="007B304A" w:rsidP="002E53C4">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00BA72BD" w:rsidRPr="005038AB">
        <w:rPr>
          <w:rFonts w:ascii="Times New Roman" w:hAnsi="Times New Roman" w:cs="Times New Roman"/>
          <w:i/>
          <w:sz w:val="24"/>
          <w:szCs w:val="24"/>
        </w:rPr>
        <w:t>user</w:t>
      </w:r>
      <w:r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engan memfaktorkan matriks interaksi ke dalam </w:t>
      </w:r>
      <w:r w:rsidR="00BA72BD"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w:t>
      </w:r>
      <w:r w:rsidR="00BA72BD" w:rsidRPr="005038AB">
        <w:rPr>
          <w:rFonts w:ascii="Times New Roman" w:hAnsi="Times New Roman" w:cs="Times New Roman"/>
          <w:sz w:val="24"/>
          <w:szCs w:val="24"/>
        </w:rPr>
        <w:t xml:space="preserve">fitur </w:t>
      </w:r>
      <w:r w:rsidR="00BA72BD"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00A7753F" w:rsidRPr="005038AB">
        <w:rPr>
          <w:rFonts w:ascii="Times New Roman" w:hAnsi="Times New Roman" w:cs="Times New Roman"/>
          <w:sz w:val="24"/>
          <w:szCs w:val="24"/>
          <w:lang w:val="en-ID"/>
        </w:rPr>
        <w:t xml:space="preserve">Salah satu 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klasik adalah </w:t>
      </w:r>
      <w:r w:rsidR="00CC17E3" w:rsidRPr="005038AB">
        <w:rPr>
          <w:rFonts w:ascii="Times New Roman" w:hAnsi="Times New Roman" w:cs="Times New Roman"/>
          <w:i/>
          <w:sz w:val="24"/>
          <w:szCs w:val="24"/>
        </w:rPr>
        <w:t xml:space="preserve">Probabilistic Matrix Factorization </w:t>
      </w:r>
      <w:r w:rsidR="00CC17E3" w:rsidRPr="005038AB">
        <w:rPr>
          <w:rFonts w:ascii="Times New Roman" w:hAnsi="Times New Roman" w:cs="Times New Roman"/>
          <w:sz w:val="24"/>
          <w:szCs w:val="24"/>
        </w:rPr>
        <w:t>(PMF)</w:t>
      </w:r>
      <w:r w:rsidR="00CC17E3" w:rsidRPr="005038AB">
        <w:rPr>
          <w:rFonts w:ascii="Times New Roman" w:hAnsi="Times New Roman" w:cs="Times New Roman"/>
          <w:i/>
          <w:sz w:val="24"/>
          <w:szCs w:val="24"/>
        </w:rPr>
        <w:t xml:space="preserve"> </w:t>
      </w:r>
      <w:r w:rsidR="00A7753F" w:rsidRPr="005038AB">
        <w:rPr>
          <w:rFonts w:ascii="Times New Roman" w:hAnsi="Times New Roman" w:cs="Times New Roman"/>
          <w:sz w:val="24"/>
          <w:szCs w:val="24"/>
          <w:lang w:val="en-ID"/>
        </w:rPr>
        <w:t xml:space="preserve">. Banyak algoritma telah dikembangkan untuk meningkatkan kinerja PMF, dengan memasukkan </w:t>
      </w:r>
      <w:r w:rsidR="00A7753F" w:rsidRPr="005038AB">
        <w:rPr>
          <w:rFonts w:ascii="Times New Roman" w:hAnsi="Times New Roman" w:cs="Times New Roman"/>
          <w:i/>
          <w:sz w:val="24"/>
          <w:szCs w:val="24"/>
          <w:lang w:val="en-ID"/>
        </w:rPr>
        <w:t xml:space="preserve">side information </w:t>
      </w:r>
      <w:r w:rsidR="00A7753F" w:rsidRPr="005038AB">
        <w:rPr>
          <w:rFonts w:ascii="Times New Roman" w:hAnsi="Times New Roman" w:cs="Times New Roman"/>
          <w:sz w:val="24"/>
          <w:szCs w:val="24"/>
          <w:lang w:val="en-ID"/>
        </w:rPr>
        <w:t xml:space="preserve">seperti hubungan sosial. </w:t>
      </w:r>
      <w:r w:rsidR="00CC17E3" w:rsidRPr="005038AB">
        <w:rPr>
          <w:rFonts w:ascii="Times New Roman" w:hAnsi="Times New Roman" w:cs="Times New Roman"/>
          <w:sz w:val="24"/>
          <w:szCs w:val="24"/>
          <w:lang w:val="en-ID"/>
        </w:rPr>
        <w:t xml:space="preserve">Tetapi </w:t>
      </w:r>
      <w:r w:rsidR="00A7753F" w:rsidRPr="005038AB">
        <w:rPr>
          <w:rFonts w:ascii="Times New Roman" w:hAnsi="Times New Roman" w:cs="Times New Roman"/>
          <w:sz w:val="24"/>
          <w:szCs w:val="24"/>
          <w:lang w:val="en-ID"/>
        </w:rPr>
        <w:t xml:space="preserve">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mengalami masalah </w:t>
      </w:r>
      <w:r w:rsidR="00A7753F" w:rsidRPr="005038AB">
        <w:rPr>
          <w:rFonts w:ascii="Times New Roman" w:hAnsi="Times New Roman" w:cs="Times New Roman"/>
          <w:i/>
          <w:sz w:val="24"/>
          <w:szCs w:val="24"/>
          <w:lang w:val="en-ID"/>
        </w:rPr>
        <w:t>cold-start</w:t>
      </w:r>
      <w:r w:rsidR="00A7753F" w:rsidRPr="005038AB">
        <w:rPr>
          <w:rFonts w:ascii="Times New Roman" w:hAnsi="Times New Roman" w:cs="Times New Roman"/>
          <w:sz w:val="24"/>
          <w:szCs w:val="24"/>
          <w:lang w:val="en-ID"/>
        </w:rPr>
        <w:t xml:space="preserve">, yaitu rekomendasi apa yang </w:t>
      </w:r>
      <w:r w:rsidR="00A7753F" w:rsidRPr="005038AB">
        <w:rPr>
          <w:rFonts w:ascii="Times New Roman" w:hAnsi="Times New Roman" w:cs="Times New Roman"/>
          <w:sz w:val="24"/>
          <w:szCs w:val="24"/>
          <w:lang w:val="en-ID"/>
        </w:rPr>
        <w:lastRenderedPageBreak/>
        <w:t xml:space="preserve">harus dibuat ketika </w:t>
      </w:r>
      <w:r w:rsidR="005B6461" w:rsidRPr="005038AB">
        <w:rPr>
          <w:rFonts w:ascii="Times New Roman" w:hAnsi="Times New Roman" w:cs="Times New Roman"/>
          <w:i/>
          <w:sz w:val="24"/>
          <w:szCs w:val="24"/>
          <w:lang w:val="en-ID"/>
        </w:rPr>
        <w:t>user</w:t>
      </w:r>
      <w:r w:rsidR="00A7753F" w:rsidRPr="005038AB">
        <w:rPr>
          <w:rFonts w:ascii="Times New Roman" w:hAnsi="Times New Roman" w:cs="Times New Roman"/>
          <w:i/>
          <w:sz w:val="24"/>
          <w:szCs w:val="24"/>
          <w:lang w:val="en-ID"/>
        </w:rPr>
        <w:t xml:space="preserve"> </w:t>
      </w:r>
      <w:r w:rsidR="00A7753F" w:rsidRPr="005038AB">
        <w:rPr>
          <w:rFonts w:ascii="Times New Roman" w:hAnsi="Times New Roman" w:cs="Times New Roman"/>
          <w:sz w:val="24"/>
          <w:szCs w:val="24"/>
          <w:lang w:val="en-ID"/>
        </w:rPr>
        <w:t xml:space="preserve">/ </w:t>
      </w:r>
      <w:r w:rsidR="00A7753F" w:rsidRPr="005038AB">
        <w:rPr>
          <w:rFonts w:ascii="Times New Roman" w:hAnsi="Times New Roman" w:cs="Times New Roman"/>
          <w:i/>
          <w:sz w:val="24"/>
          <w:szCs w:val="24"/>
          <w:lang w:val="en-ID"/>
        </w:rPr>
        <w:t>item</w:t>
      </w:r>
      <w:r w:rsidR="00A7753F" w:rsidRPr="005038AB">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002614D7" w:rsidRPr="005038AB">
        <w:rPr>
          <w:rFonts w:ascii="Times New Roman" w:hAnsi="Times New Roman" w:cs="Times New Roman"/>
          <w:i/>
          <w:sz w:val="24"/>
          <w:szCs w:val="24"/>
          <w:lang w:val="en-ID"/>
        </w:rPr>
        <w:t>side information</w:t>
      </w:r>
      <w:r w:rsidR="002614D7"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telah menunjukkan kinerja yang menjanjikan dalam </w:t>
      </w:r>
      <w:r w:rsidR="00A7753F" w:rsidRPr="005038AB">
        <w:rPr>
          <w:rFonts w:ascii="Times New Roman" w:hAnsi="Times New Roman" w:cs="Times New Roman"/>
          <w:i/>
          <w:sz w:val="24"/>
          <w:szCs w:val="24"/>
          <w:lang w:val="en-ID"/>
        </w:rPr>
        <w:t>Collaborative Filtering</w:t>
      </w:r>
      <w:r w:rsidR="00A7753F" w:rsidRPr="005038AB">
        <w:rPr>
          <w:rFonts w:ascii="Times New Roman" w:hAnsi="Times New Roman" w:cs="Times New Roman"/>
          <w:sz w:val="24"/>
          <w:szCs w:val="24"/>
          <w:lang w:val="en-ID"/>
        </w:rPr>
        <w:t xml:space="preserve">. Tetapi akan bermasalah jika </w:t>
      </w:r>
      <w:r w:rsidR="00A7753F" w:rsidRPr="005038AB">
        <w:rPr>
          <w:rFonts w:ascii="Times New Roman" w:hAnsi="Times New Roman" w:cs="Times New Roman"/>
          <w:i/>
          <w:sz w:val="24"/>
          <w:szCs w:val="24"/>
          <w:lang w:val="en-ID"/>
        </w:rPr>
        <w:t>side information</w:t>
      </w:r>
      <w:r w:rsidR="00A7753F" w:rsidRPr="005038AB">
        <w:rPr>
          <w:rFonts w:ascii="Times New Roman" w:hAnsi="Times New Roman" w:cs="Times New Roman"/>
          <w:sz w:val="24"/>
          <w:szCs w:val="24"/>
          <w:lang w:val="en-ID"/>
        </w:rPr>
        <w:t xml:space="preserve"> tidak lengkap. Oleh karena itu</w:t>
      </w:r>
      <w:r w:rsidR="002614D7" w:rsidRPr="005038AB">
        <w:rPr>
          <w:rFonts w:ascii="Times New Roman" w:hAnsi="Times New Roman" w:cs="Times New Roman"/>
          <w:sz w:val="24"/>
          <w:szCs w:val="24"/>
          <w:lang w:val="en-ID"/>
        </w:rPr>
        <w:t>,</w:t>
      </w:r>
      <w:r w:rsidR="00A7753F" w:rsidRPr="005038AB">
        <w:rPr>
          <w:rFonts w:ascii="Times New Roman" w:hAnsi="Times New Roman" w:cs="Times New Roman"/>
          <w:sz w:val="24"/>
          <w:szCs w:val="24"/>
          <w:lang w:val="en-ID"/>
        </w:rPr>
        <w:t xml:space="preserve"> fitur pembelajaran untuk </w:t>
      </w:r>
      <w:r w:rsidR="00F14A67" w:rsidRPr="005038AB">
        <w:rPr>
          <w:rFonts w:ascii="Times New Roman" w:hAnsi="Times New Roman" w:cs="Times New Roman"/>
          <w:i/>
          <w:sz w:val="24"/>
          <w:szCs w:val="24"/>
          <w:lang w:val="en-ID"/>
        </w:rPr>
        <w:t>Matrix Factorization</w:t>
      </w:r>
      <w:r w:rsidR="00A7753F" w:rsidRPr="005038AB">
        <w:rPr>
          <w:rFonts w:ascii="Times New Roman" w:hAnsi="Times New Roman" w:cs="Times New Roman"/>
          <w:sz w:val="24"/>
          <w:szCs w:val="24"/>
          <w:lang w:val="en-ID"/>
        </w:rPr>
        <w:t xml:space="preserve"> </w:t>
      </w:r>
      <w:r w:rsidR="00486D8A" w:rsidRPr="005038AB">
        <w:rPr>
          <w:rFonts w:ascii="Times New Roman" w:hAnsi="Times New Roman" w:cs="Times New Roman"/>
          <w:sz w:val="24"/>
          <w:szCs w:val="24"/>
          <w:lang w:val="en-ID"/>
        </w:rPr>
        <w:t xml:space="preserve">sangat penting </w:t>
      </w:r>
      <w:r w:rsidR="00B7263F" w:rsidRPr="005038AB">
        <w:rPr>
          <w:rFonts w:ascii="Times New Roman" w:hAnsi="Times New Roman" w:cs="Times New Roman"/>
          <w:sz w:val="24"/>
          <w:szCs w:val="24"/>
          <w:lang w:val="en-ID"/>
        </w:rPr>
        <w:t xml:space="preserve">untuk </w:t>
      </w:r>
      <w:r w:rsidR="00486D8A" w:rsidRPr="005038AB">
        <w:rPr>
          <w:rFonts w:ascii="Times New Roman" w:hAnsi="Times New Roman" w:cs="Times New Roman"/>
          <w:sz w:val="24"/>
          <w:szCs w:val="24"/>
          <w:lang w:val="en-ID"/>
        </w:rPr>
        <w:t xml:space="preserve">diterapkan. </w:t>
      </w:r>
    </w:p>
    <w:p w14:paraId="1C8A43FF" w14:textId="4BAF4C96" w:rsidR="00557425" w:rsidRPr="005038AB" w:rsidRDefault="00557425" w:rsidP="00557425">
      <w:pPr>
        <w:ind w:firstLine="567"/>
        <w:rPr>
          <w:rFonts w:ascii="Times New Roman" w:hAnsi="Times New Roman" w:cs="Times New Roman"/>
          <w:sz w:val="24"/>
          <w:szCs w:val="24"/>
        </w:rPr>
      </w:pPr>
      <w:r w:rsidRPr="005038AB">
        <w:rPr>
          <w:rFonts w:ascii="Times New Roman" w:hAnsi="Times New Roman" w:cs="Times New Roman"/>
          <w:sz w:val="24"/>
          <w:szCs w:val="24"/>
        </w:rPr>
        <w:t>Siste</w:t>
      </w:r>
      <w:r w:rsidRPr="005038AB">
        <w:rPr>
          <w:rFonts w:ascii="Times New Roman" w:hAnsi="Times New Roman" w:cs="Times New Roman"/>
          <w:szCs w:val="24"/>
        </w:rPr>
        <w:t>m</w:t>
      </w:r>
      <w:r w:rsidRPr="005038AB">
        <w:rPr>
          <w:rFonts w:ascii="Times New Roman" w:hAnsi="Times New Roman" w:cs="Times New Roman"/>
          <w:sz w:val="24"/>
          <w:szCs w:val="24"/>
        </w:rPr>
        <w:t xml:space="preserve"> </w:t>
      </w:r>
      <w:r w:rsidRPr="005038AB">
        <w:rPr>
          <w:rFonts w:ascii="Times New Roman" w:hAnsi="Times New Roman" w:cs="Times New Roman"/>
          <w:szCs w:val="24"/>
        </w:rPr>
        <w:t>mempelajari</w:t>
      </w:r>
      <w:r w:rsidRPr="005038AB">
        <w:rPr>
          <w:rFonts w:ascii="Times New Roman" w:hAnsi="Times New Roman" w:cs="Times New Roman"/>
          <w:sz w:val="24"/>
          <w:szCs w:val="24"/>
        </w:rPr>
        <w:t xml:space="preserve"> </w:t>
      </w:r>
      <w:r w:rsidR="00152118" w:rsidRPr="005038AB">
        <w:rPr>
          <w:rFonts w:ascii="Times New Roman" w:eastAsia="NimbusRomNo9L-Regu" w:hAnsi="Times New Roman" w:cs="Times New Roman"/>
          <w:i/>
          <w:sz w:val="24"/>
          <w:szCs w:val="24"/>
        </w:rPr>
        <w:t>latent factors</w:t>
      </w:r>
      <w:r w:rsidR="00152118"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dengan meminimalkan </w:t>
      </w:r>
      <w:r w:rsidRPr="005038AB">
        <w:rPr>
          <w:rFonts w:ascii="Times New Roman" w:eastAsia="NimbusRomNo9L-Regu" w:hAnsi="Times New Roman" w:cs="Times New Roman"/>
          <w:i/>
          <w:sz w:val="24"/>
          <w:szCs w:val="24"/>
        </w:rPr>
        <w:t>objective function</w:t>
      </w:r>
      <w:r w:rsidRPr="005038AB">
        <w:rPr>
          <w:rFonts w:ascii="Times New Roman" w:hAnsi="Times New Roman" w:cs="Times New Roman"/>
          <w:sz w:val="24"/>
          <w:szCs w:val="24"/>
        </w:rPr>
        <w:t xml:space="preserve"> </w:t>
      </w:r>
      <w:r w:rsidR="00714D50" w:rsidRPr="005038AB">
        <w:rPr>
          <w:rFonts w:ascii="Times New Roman" w:hAnsi="Times New Roman" w:cs="Times New Roman"/>
          <w:sz w:val="24"/>
          <w:szCs w:val="24"/>
        </w:rPr>
        <w:t>seb</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g</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 xml:space="preserve">i </w:t>
      </w:r>
      <w:r w:rsidRPr="005038AB">
        <w:rPr>
          <w:rFonts w:ascii="Times New Roman" w:hAnsi="Times New Roman" w:cs="Times New Roman"/>
          <w:sz w:val="24"/>
          <w:szCs w:val="24"/>
        </w:rPr>
        <w:t xml:space="preserve">berikut : </w:t>
      </w:r>
    </w:p>
    <w:p w14:paraId="75A357A7" w14:textId="77777777" w:rsidR="008069CD" w:rsidRPr="005038AB" w:rsidRDefault="008069CD" w:rsidP="008069CD">
      <w:pPr>
        <w:ind w:firstLine="567"/>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43D1C288" wp14:editId="6120C282">
            <wp:extent cx="3172268" cy="46679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466790"/>
                    </a:xfrm>
                    <a:prstGeom prst="rect">
                      <a:avLst/>
                    </a:prstGeom>
                  </pic:spPr>
                </pic:pic>
              </a:graphicData>
            </a:graphic>
          </wp:inline>
        </w:drawing>
      </w:r>
    </w:p>
    <w:p w14:paraId="681A71B8" w14:textId="3F5B9459" w:rsidR="008069CD" w:rsidRPr="005038AB" w:rsidRDefault="008069CD" w:rsidP="00466BC5">
      <w:pPr>
        <w:ind w:firstLine="567"/>
        <w:jc w:val="center"/>
        <w:rPr>
          <w:rFonts w:ascii="Times New Roman" w:eastAsia="NimbusRomNo9L-Regu" w:hAnsi="Times New Roman" w:cs="Times New Roman"/>
          <w:i/>
          <w:sz w:val="24"/>
          <w:szCs w:val="24"/>
        </w:rPr>
      </w:pPr>
      <w:r w:rsidRPr="005038AB">
        <w:rPr>
          <w:rFonts w:ascii="Times New Roman" w:hAnsi="Times New Roman" w:cs="Times New Roman"/>
          <w:sz w:val="24"/>
          <w:szCs w:val="24"/>
        </w:rPr>
        <w:t xml:space="preserve">Gambar 2. 2 </w:t>
      </w:r>
      <w:r w:rsidR="0029022A" w:rsidRPr="005038AB">
        <w:rPr>
          <w:rFonts w:ascii="Times New Roman" w:eastAsia="NimbusRomNo9L-Regu" w:hAnsi="Times New Roman" w:cs="Times New Roman"/>
          <w:sz w:val="24"/>
          <w:szCs w:val="24"/>
        </w:rPr>
        <w:t>S</w:t>
      </w:r>
      <w:r w:rsidR="002065A9" w:rsidRPr="005038AB">
        <w:rPr>
          <w:rFonts w:ascii="Times New Roman" w:eastAsia="NimbusRomNo9L-Regu" w:hAnsi="Times New Roman" w:cs="Times New Roman"/>
          <w:sz w:val="24"/>
          <w:szCs w:val="24"/>
        </w:rPr>
        <w:t>istem mempelajari</w:t>
      </w:r>
      <w:r w:rsidRPr="005038AB">
        <w:rPr>
          <w:rFonts w:ascii="Times New Roman" w:eastAsia="NimbusRomNo9L-Regu" w:hAnsi="Times New Roman" w:cs="Times New Roman"/>
          <w:sz w:val="24"/>
          <w:szCs w:val="24"/>
        </w:rPr>
        <w:t xml:space="preserve"> </w:t>
      </w:r>
      <w:r w:rsidRPr="005038AB">
        <w:rPr>
          <w:rFonts w:ascii="Times New Roman" w:eastAsia="NimbusRomNo9L-Regu" w:hAnsi="Times New Roman" w:cs="Times New Roman"/>
          <w:i/>
          <w:sz w:val="24"/>
          <w:szCs w:val="24"/>
        </w:rPr>
        <w:t>latent factors</w:t>
      </w:r>
    </w:p>
    <w:p w14:paraId="23166C62" w14:textId="77777777" w:rsidR="001A12A6" w:rsidRPr="005038AB" w:rsidRDefault="001A12A6" w:rsidP="00466BC5">
      <w:pPr>
        <w:ind w:firstLine="567"/>
        <w:jc w:val="center"/>
        <w:rPr>
          <w:rFonts w:ascii="Times New Roman" w:hAnsi="Times New Roman" w:cs="Times New Roman"/>
          <w:sz w:val="24"/>
          <w:szCs w:val="24"/>
        </w:rPr>
      </w:pPr>
    </w:p>
    <w:p w14:paraId="30B73295" w14:textId="2D62C104" w:rsidR="00BA72BD" w:rsidRPr="005038AB" w:rsidRDefault="00035856" w:rsidP="009140BB">
      <w:pPr>
        <w:spacing w:line="360" w:lineRule="auto"/>
        <w:ind w:firstLine="709"/>
        <w:jc w:val="both"/>
        <w:rPr>
          <w:rFonts w:ascii="Times New Roman" w:hAnsi="Times New Roman" w:cs="Times New Roman"/>
          <w:sz w:val="24"/>
          <w:szCs w:val="24"/>
        </w:rPr>
      </w:pPr>
      <w:r w:rsidRPr="005038AB">
        <w:rPr>
          <w:rFonts w:ascii="Times New Roman" w:hAnsi="Times New Roman" w:cs="Times New Roman"/>
          <w:sz w:val="24"/>
          <w:szCs w:val="24"/>
        </w:rPr>
        <w:t xml:space="preserve">Di mana </w:t>
      </w:r>
      <w:r w:rsidRPr="005038AB">
        <w:rPr>
          <w:rFonts w:ascii="Times New Roman" w:hAnsi="Times New Roman" w:cs="Times New Roman"/>
          <w:i/>
          <w:sz w:val="24"/>
          <w:szCs w:val="24"/>
        </w:rPr>
        <w:t>l (R, U, V)</w:t>
      </w:r>
      <w:r w:rsidRPr="005038AB">
        <w:rPr>
          <w:rFonts w:ascii="Times New Roman" w:hAnsi="Times New Roman" w:cs="Times New Roman"/>
          <w:sz w:val="24"/>
          <w:szCs w:val="24"/>
        </w:rPr>
        <w:t xml:space="preserve"> adalah fungsi untuk memprediks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menggunakan </w:t>
      </w:r>
      <w:r w:rsidRPr="005038AB">
        <w:rPr>
          <w:rFonts w:ascii="Times New Roman" w:hAnsi="Times New Roman" w:cs="Times New Roman"/>
          <w:i/>
          <w:sz w:val="24"/>
          <w:szCs w:val="24"/>
        </w:rPr>
        <w:t>latent factor</w:t>
      </w:r>
      <w:r w:rsidRPr="005038AB">
        <w:rPr>
          <w:rFonts w:ascii="Times New Roman" w:hAnsi="Times New Roman" w:cs="Times New Roman"/>
          <w:sz w:val="24"/>
          <w:szCs w:val="24"/>
        </w:rPr>
        <w:t xml:space="preserve"> U dan V dan dua istilah terakhir adalah regularisasi yang digunakan untuk menghindari </w:t>
      </w:r>
      <w:r w:rsidRPr="005038AB">
        <w:rPr>
          <w:rFonts w:ascii="Times New Roman" w:hAnsi="Times New Roman" w:cs="Times New Roman"/>
          <w:i/>
          <w:sz w:val="24"/>
          <w:szCs w:val="24"/>
        </w:rPr>
        <w:t>overfitting</w:t>
      </w:r>
      <w:r w:rsidRPr="005038AB">
        <w:rPr>
          <w:rFonts w:ascii="Times New Roman" w:hAnsi="Times New Roman" w:cs="Times New Roman"/>
          <w:sz w:val="24"/>
          <w:szCs w:val="24"/>
        </w:rPr>
        <w:t xml:space="preserve">. </w:t>
      </w:r>
      <w:r w:rsidRPr="005038AB">
        <w:rPr>
          <w:rFonts w:ascii="Times New Roman" w:eastAsia="CMSY9" w:hAnsi="Times New Roman" w:cs="Times New Roman"/>
          <w:i/>
          <w:iCs/>
          <w:sz w:val="24"/>
          <w:szCs w:val="24"/>
        </w:rPr>
        <w:t>||· ||</w:t>
      </w:r>
      <w:r w:rsidRPr="005038AB">
        <w:rPr>
          <w:rFonts w:ascii="Times New Roman" w:eastAsia="CMSY9" w:hAnsi="Times New Roman" w:cs="Times New Roman"/>
          <w:sz w:val="24"/>
          <w:szCs w:val="24"/>
          <w:vertAlign w:val="subscript"/>
        </w:rPr>
        <w:t>F</w:t>
      </w:r>
      <w:r w:rsidRPr="005038AB">
        <w:rPr>
          <w:rFonts w:ascii="Times New Roman" w:hAnsi="Times New Roman" w:cs="Times New Roman"/>
          <w:sz w:val="24"/>
          <w:szCs w:val="24"/>
        </w:rPr>
        <w:t xml:space="preserve"> </w:t>
      </w:r>
      <w:r w:rsidR="002654C8" w:rsidRPr="005038AB">
        <w:rPr>
          <w:rFonts w:ascii="Times New Roman" w:hAnsi="Times New Roman" w:cs="Times New Roman"/>
          <w:sz w:val="24"/>
          <w:szCs w:val="24"/>
        </w:rPr>
        <w:t xml:space="preserve">menunjukkan </w:t>
      </w:r>
      <w:r w:rsidRPr="005038AB">
        <w:rPr>
          <w:rFonts w:ascii="Times New Roman" w:hAnsi="Times New Roman" w:cs="Times New Roman"/>
          <w:i/>
          <w:sz w:val="24"/>
          <w:szCs w:val="24"/>
        </w:rPr>
        <w:t>Frobenius norm</w:t>
      </w:r>
      <w:r w:rsidR="00E75D3C" w:rsidRPr="005038AB">
        <w:rPr>
          <w:rFonts w:ascii="Times New Roman" w:hAnsi="Times New Roman" w:cs="Times New Roman"/>
          <w:sz w:val="24"/>
          <w:szCs w:val="24"/>
        </w:rPr>
        <w:t xml:space="preserve"> </w:t>
      </w:r>
      <w:r w:rsidR="00D0768F" w:rsidRPr="005038AB">
        <w:rPr>
          <w:rFonts w:ascii="Times New Roman" w:hAnsi="Times New Roman" w:cs="Times New Roman"/>
          <w:sz w:val="24"/>
          <w:szCs w:val="24"/>
        </w:rPr>
        <w:tab/>
      </w:r>
      <w:sdt>
        <w:sdtPr>
          <w:rPr>
            <w:rFonts w:ascii="Times New Roman" w:hAnsi="Times New Roman" w:cs="Times New Roman"/>
            <w:sz w:val="24"/>
            <w:szCs w:val="24"/>
          </w:rPr>
          <w:id w:val="798876777"/>
          <w:citation/>
        </w:sdtPr>
        <w:sdtEndPr/>
        <w:sdtContent>
          <w:r w:rsidR="00971034" w:rsidRPr="005038AB">
            <w:rPr>
              <w:rFonts w:ascii="Times New Roman" w:hAnsi="Times New Roman" w:cs="Times New Roman"/>
              <w:sz w:val="24"/>
              <w:szCs w:val="24"/>
            </w:rPr>
            <w:fldChar w:fldCharType="begin"/>
          </w:r>
          <w:r w:rsidR="00971034" w:rsidRPr="005038AB">
            <w:rPr>
              <w:rFonts w:ascii="Times New Roman" w:hAnsi="Times New Roman" w:cs="Times New Roman"/>
              <w:sz w:val="24"/>
              <w:szCs w:val="24"/>
              <w:lang w:val="en-ID"/>
            </w:rPr>
            <w:instrText xml:space="preserve"> CITATION She15 \l 14345 </w:instrText>
          </w:r>
          <w:r w:rsidR="0097103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71034" w:rsidRPr="005038AB">
            <w:rPr>
              <w:rFonts w:ascii="Times New Roman" w:hAnsi="Times New Roman" w:cs="Times New Roman"/>
              <w:sz w:val="24"/>
              <w:szCs w:val="24"/>
            </w:rPr>
            <w:fldChar w:fldCharType="end"/>
          </w:r>
        </w:sdtContent>
      </w:sdt>
      <w:r w:rsidR="006F61DE" w:rsidRPr="005038AB">
        <w:rPr>
          <w:rFonts w:ascii="Times New Roman" w:hAnsi="Times New Roman" w:cs="Times New Roman"/>
          <w:sz w:val="24"/>
          <w:szCs w:val="24"/>
        </w:rPr>
        <w:t>.</w:t>
      </w:r>
    </w:p>
    <w:p w14:paraId="10FFEEC7" w14:textId="0F01C160"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6</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28DC146F" w:rsidR="00C26596" w:rsidRDefault="005D6386" w:rsidP="00063BBD">
      <w:pPr>
        <w:jc w:val="both"/>
        <w:rPr>
          <w:rFonts w:ascii="Times New Roman" w:hAnsi="Times New Roman" w:cs="Times New Roman"/>
          <w:sz w:val="24"/>
          <w:szCs w:val="24"/>
        </w:rPr>
      </w:pPr>
      <w:r>
        <w:rPr>
          <w:rFonts w:ascii="Times New Roman" w:hAnsi="Times New Roman" w:cs="Times New Roman"/>
          <w:b/>
          <w:sz w:val="24"/>
          <w:lang w:val="en-ID"/>
        </w:rPr>
        <w:tab/>
      </w:r>
      <w:r w:rsidR="00C26596" w:rsidRPr="00C26596">
        <w:rPr>
          <w:rFonts w:ascii="Times New Roman" w:hAnsi="Times New Roman" w:cs="Times New Roman"/>
          <w:i/>
          <w:iCs/>
          <w:sz w:val="24"/>
          <w:szCs w:val="24"/>
        </w:rPr>
        <w:t>Android</w:t>
      </w:r>
      <w:r w:rsidR="00C26596" w:rsidRPr="00C26596">
        <w:rPr>
          <w:rFonts w:ascii="Times New Roman" w:hAnsi="Times New Roman" w:cs="Times New Roman"/>
          <w:sz w:val="24"/>
          <w:szCs w:val="24"/>
        </w:rPr>
        <w:t xml:space="preserve"> 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DF0BCE" w:rsidRPr="00DF0BCE">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p>
    <w:p w14:paraId="44A70267" w14:textId="59FCDFB6" w:rsidR="00DF0BCE" w:rsidRPr="00DF0BCE" w:rsidRDefault="00C26596" w:rsidP="00DF0B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Pr="006C2997">
        <w:rPr>
          <w:rFonts w:ascii="Times New Roman" w:hAnsi="Times New Roman" w:cs="Times New Roman"/>
          <w:i/>
          <w:iCs/>
          <w:sz w:val="24"/>
          <w:szCs w:val="24"/>
        </w:rPr>
        <w:t>Android</w:t>
      </w:r>
      <w:r>
        <w:rPr>
          <w:rFonts w:ascii="Times New Roman" w:hAnsi="Times New Roman" w:cs="Times New Roman"/>
          <w:sz w:val="24"/>
          <w:szCs w:val="24"/>
        </w:rPr>
        <w:t xml:space="preserve"> 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abawag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Pr="00C26596">
        <w:rPr>
          <w:rFonts w:ascii="Times New Roman" w:hAnsi="Times New Roman" w:cs="Times New Roman"/>
          <w:i/>
          <w:iCs/>
          <w:sz w:val="24"/>
          <w:szCs w:val="24"/>
        </w:rPr>
        <w:t>Android</w:t>
      </w:r>
      <w:r>
        <w:rPr>
          <w:rFonts w:ascii="Times New Roman" w:hAnsi="Times New Roman" w:cs="Times New Roman"/>
          <w:sz w:val="24"/>
          <w:szCs w:val="24"/>
        </w:rPr>
        <w:t xml:space="preserve">. Kita juga bisa  </w:t>
      </w:r>
      <w:r w:rsidR="006C2997">
        <w:rPr>
          <w:rFonts w:ascii="Times New Roman" w:hAnsi="Times New Roman" w:cs="Times New Roman"/>
          <w:sz w:val="24"/>
          <w:szCs w:val="24"/>
        </w:rPr>
        <w:t>menjual produk, jasa, sebagai solusi perasalahan untuk penggunaanya</w:t>
      </w:r>
      <w:r w:rsidR="001F4F16">
        <w:rPr>
          <w:rFonts w:ascii="Times New Roman" w:hAnsi="Times New Roman" w:cs="Times New Roman"/>
          <w:sz w:val="24"/>
          <w:szCs w:val="24"/>
        </w:rPr>
        <w:t xml:space="preserve">, Android juga menyediakan arsitektur development yang banyak, kita tidak perlu repot menghafal komponen arsitektur dari A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Pr>
              <w:rFonts w:ascii="Times New Roman" w:hAnsi="Times New Roman" w:cs="Times New Roman"/>
              <w:sz w:val="24"/>
              <w:szCs w:val="24"/>
            </w:rPr>
            <w:fldChar w:fldCharType="begin"/>
          </w:r>
          <w:r w:rsidR="001F4F16">
            <w:rPr>
              <w:rFonts w:ascii="Times New Roman" w:hAnsi="Times New Roman" w:cs="Times New Roman"/>
              <w:sz w:val="24"/>
              <w:szCs w:val="24"/>
            </w:rPr>
            <w:instrText xml:space="preserve"> CITATION Yud18 \l 1033 </w:instrText>
          </w:r>
          <w:r w:rsidR="001F4F16">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Yudhanto, 2018)</w:t>
          </w:r>
          <w:r w:rsidR="001F4F16">
            <w:rPr>
              <w:rFonts w:ascii="Times New Roman" w:hAnsi="Times New Roman" w:cs="Times New Roman"/>
              <w:sz w:val="24"/>
              <w:szCs w:val="24"/>
            </w:rPr>
            <w:fldChar w:fldCharType="end"/>
          </w:r>
        </w:sdtContent>
      </w:sdt>
      <w:r w:rsidR="00DF0BCE">
        <w:rPr>
          <w:rFonts w:ascii="Times New Roman" w:hAnsi="Times New Roman" w:cs="Times New Roman"/>
          <w:sz w:val="24"/>
          <w:szCs w:val="24"/>
        </w:rPr>
        <w:br/>
      </w:r>
      <w:r w:rsidR="00DF0BCE" w:rsidRPr="00DF0BCE">
        <w:rPr>
          <w:rFonts w:ascii="Times New Roman" w:hAnsi="Times New Roman" w:cs="Times New Roman"/>
          <w:sz w:val="24"/>
          <w:szCs w:val="24"/>
        </w:rPr>
        <w:t xml:space="preserve">Berikut cara kerja dari sistem operasi </w:t>
      </w:r>
      <w:r w:rsidR="00DF0BCE" w:rsidRPr="00DF0BCE">
        <w:rPr>
          <w:rFonts w:ascii="Times New Roman" w:hAnsi="Times New Roman" w:cs="Times New Roman"/>
          <w:i/>
          <w:iCs/>
          <w:sz w:val="24"/>
          <w:szCs w:val="24"/>
        </w:rPr>
        <w:t>Android</w:t>
      </w:r>
      <w:sdt>
        <w:sdtPr>
          <w:rPr>
            <w:rFonts w:ascii="Times New Roman" w:hAnsi="Times New Roman" w:cs="Times New Roman"/>
            <w:sz w:val="24"/>
            <w:szCs w:val="24"/>
          </w:rPr>
          <w:id w:val="-878319301"/>
          <w:citation/>
        </w:sdtPr>
        <w:sdtEndPr/>
        <w:sdtContent>
          <w:r w:rsidR="00DF0BCE" w:rsidRPr="00DF0BCE">
            <w:rPr>
              <w:rFonts w:ascii="Times New Roman" w:hAnsi="Times New Roman" w:cs="Times New Roman"/>
              <w:sz w:val="24"/>
              <w:szCs w:val="24"/>
            </w:rPr>
            <w:fldChar w:fldCharType="begin"/>
          </w:r>
          <w:r w:rsidR="00DF0BCE" w:rsidRPr="00DF0BCE">
            <w:rPr>
              <w:rFonts w:ascii="Times New Roman" w:hAnsi="Times New Roman" w:cs="Times New Roman"/>
              <w:sz w:val="24"/>
              <w:szCs w:val="24"/>
            </w:rPr>
            <w:instrText xml:space="preserve">CITATION Placeholder1 \l 1033 </w:instrText>
          </w:r>
          <w:r w:rsidR="00DF0BCE" w:rsidRPr="00DF0BCE">
            <w:rPr>
              <w:rFonts w:ascii="Times New Roman" w:hAnsi="Times New Roman" w:cs="Times New Roman"/>
              <w:sz w:val="24"/>
              <w:szCs w:val="24"/>
            </w:rPr>
            <w:fldChar w:fldCharType="separate"/>
          </w:r>
          <w:r w:rsidR="00DF0BCE">
            <w:rPr>
              <w:rFonts w:ascii="Times New Roman" w:hAnsi="Times New Roman" w:cs="Times New Roman"/>
              <w:noProof/>
              <w:sz w:val="24"/>
              <w:szCs w:val="24"/>
            </w:rPr>
            <w:t xml:space="preserve"> </w:t>
          </w:r>
          <w:r w:rsidR="00DF0BCE" w:rsidRPr="00DF0BCE">
            <w:rPr>
              <w:rFonts w:ascii="Times New Roman" w:hAnsi="Times New Roman" w:cs="Times New Roman"/>
              <w:noProof/>
              <w:sz w:val="24"/>
              <w:szCs w:val="24"/>
            </w:rPr>
            <w:t>(Yudhanto, 2018)</w:t>
          </w:r>
          <w:r w:rsidR="00DF0BCE" w:rsidRPr="00DF0BCE">
            <w:rPr>
              <w:rFonts w:ascii="Times New Roman" w:hAnsi="Times New Roman" w:cs="Times New Roman"/>
              <w:sz w:val="24"/>
              <w:szCs w:val="24"/>
            </w:rPr>
            <w:fldChar w:fldCharType="end"/>
          </w:r>
        </w:sdtContent>
      </w:sdt>
    </w:p>
    <w:p w14:paraId="56141204"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Java API Framework</w:t>
      </w:r>
      <w:r w:rsidRPr="00DF0BCE">
        <w:rPr>
          <w:rFonts w:ascii="Times New Roman" w:hAnsi="Times New Roman" w:cs="Times New Roman"/>
          <w:sz w:val="24"/>
          <w:szCs w:val="24"/>
        </w:rPr>
        <w:t>: Semua fitur Android tersedia untuk developer melalui antarmuka pemograman aplikasi.</w:t>
      </w:r>
    </w:p>
    <w:p w14:paraId="46605228"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lastRenderedPageBreak/>
        <w:t xml:space="preserve">Sistem tampilan digunakan untuk membangun </w:t>
      </w:r>
      <w:r w:rsidRPr="00DF0BCE">
        <w:rPr>
          <w:rFonts w:ascii="Times New Roman" w:hAnsi="Times New Roman" w:cs="Times New Roman"/>
          <w:i/>
          <w:iCs/>
          <w:sz w:val="24"/>
          <w:szCs w:val="24"/>
        </w:rPr>
        <w:t>UI</w:t>
      </w:r>
      <w:r w:rsidRPr="00DF0BCE">
        <w:rPr>
          <w:rFonts w:ascii="Times New Roman" w:hAnsi="Times New Roman" w:cs="Times New Roman"/>
          <w:sz w:val="24"/>
          <w:szCs w:val="24"/>
        </w:rPr>
        <w:t xml:space="preserve"> aplikasi, termasuk daftar, tombol, dan menu.</w:t>
      </w:r>
    </w:p>
    <w:p w14:paraId="783C93D5"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gelola referensi digunakan untuk mengakses sumber daya </w:t>
      </w:r>
      <w:r w:rsidRPr="00DF0BCE">
        <w:rPr>
          <w:rFonts w:ascii="Times New Roman" w:hAnsi="Times New Roman" w:cs="Times New Roman"/>
          <w:i/>
          <w:sz w:val="24"/>
          <w:szCs w:val="24"/>
        </w:rPr>
        <w:t>non-code</w:t>
      </w:r>
      <w:r w:rsidRPr="00DF0BCE">
        <w:rPr>
          <w:rFonts w:ascii="Times New Roman" w:hAnsi="Times New Roman" w:cs="Times New Roman"/>
          <w:sz w:val="24"/>
          <w:szCs w:val="24"/>
        </w:rPr>
        <w:t xml:space="preserve"> seperti </w:t>
      </w:r>
      <w:r w:rsidRPr="00DF0BCE">
        <w:rPr>
          <w:rFonts w:ascii="Times New Roman" w:hAnsi="Times New Roman" w:cs="Times New Roman"/>
          <w:i/>
          <w:sz w:val="24"/>
          <w:szCs w:val="24"/>
        </w:rPr>
        <w:t>string</w:t>
      </w:r>
      <w:r w:rsidRPr="00DF0BCE">
        <w:rPr>
          <w:rFonts w:ascii="Times New Roman" w:hAnsi="Times New Roman" w:cs="Times New Roman"/>
          <w:sz w:val="24"/>
          <w:szCs w:val="24"/>
        </w:rPr>
        <w:t xml:space="preserve">, grafik, dan </w:t>
      </w:r>
      <w:r w:rsidRPr="00DF0BCE">
        <w:rPr>
          <w:rFonts w:ascii="Times New Roman" w:hAnsi="Times New Roman" w:cs="Times New Roman"/>
          <w:i/>
          <w:sz w:val="24"/>
          <w:szCs w:val="24"/>
        </w:rPr>
        <w:t>file layout</w:t>
      </w:r>
      <w:r w:rsidRPr="00DF0BCE">
        <w:rPr>
          <w:rFonts w:ascii="Times New Roman" w:hAnsi="Times New Roman" w:cs="Times New Roman"/>
          <w:sz w:val="24"/>
          <w:szCs w:val="24"/>
        </w:rPr>
        <w:t>.</w:t>
      </w:r>
    </w:p>
    <w:p w14:paraId="47004146"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notifikasi digunakan untuk menampilkan peringatan khusus di bilah status.</w:t>
      </w:r>
    </w:p>
    <w:p w14:paraId="6FD4EDAC"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aktivitas yang mengelola daur hidup aplikasi.</w:t>
      </w:r>
    </w:p>
    <w:p w14:paraId="56AED81E"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yedia materi yang memungkinkan aplikasi untuk mengakses data dari aplikasi lain.</w:t>
      </w:r>
    </w:p>
    <w:p w14:paraId="0CA5E1D3"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emua </w:t>
      </w:r>
      <w:r w:rsidRPr="00DF0BCE">
        <w:rPr>
          <w:rFonts w:ascii="Times New Roman" w:hAnsi="Times New Roman" w:cs="Times New Roman"/>
          <w:i/>
          <w:iCs/>
          <w:sz w:val="24"/>
          <w:szCs w:val="24"/>
        </w:rPr>
        <w:t>API</w:t>
      </w:r>
      <w:r w:rsidRPr="00DF0BCE">
        <w:rPr>
          <w:rFonts w:ascii="Times New Roman" w:hAnsi="Times New Roman" w:cs="Times New Roman"/>
          <w:sz w:val="24"/>
          <w:szCs w:val="24"/>
        </w:rPr>
        <w:t xml:space="preserve"> kerangka kerja yang digunakan aplikasi sistem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w:t>
      </w:r>
    </w:p>
    <w:p w14:paraId="52D516D8"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tiap aplikasi berjalan dalam prosesnya sendiri dan dengan </w:t>
      </w:r>
      <w:r w:rsidRPr="00DF0BCE">
        <w:rPr>
          <w:rFonts w:ascii="Times New Roman" w:hAnsi="Times New Roman" w:cs="Times New Roman"/>
          <w:i/>
          <w:iCs/>
          <w:sz w:val="24"/>
          <w:szCs w:val="24"/>
        </w:rPr>
        <w:t>instance</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ndiri, yang memungkinkan beberapa mesin sekaligus </w:t>
      </w:r>
      <w:r w:rsidRPr="00DF0BCE">
        <w:rPr>
          <w:rFonts w:ascii="Times New Roman" w:hAnsi="Times New Roman" w:cs="Times New Roman"/>
          <w:i/>
          <w:iCs/>
          <w:sz w:val="24"/>
          <w:szCs w:val="24"/>
        </w:rPr>
        <w:t>virtual</w:t>
      </w:r>
      <w:r w:rsidRPr="00DF0BCE">
        <w:rPr>
          <w:rFonts w:ascii="Times New Roman" w:hAnsi="Times New Roman" w:cs="Times New Roman"/>
          <w:sz w:val="24"/>
          <w:szCs w:val="24"/>
        </w:rPr>
        <w:t xml:space="preserve"> pada perangkat bermemori rendah.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juga menyertakan rangkaian </w:t>
      </w: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waktu proses inti yang menyediakan sebagian besar fungsionalitas bahasa pemrograman </w:t>
      </w:r>
      <w:r w:rsidRPr="00DF0BCE">
        <w:rPr>
          <w:rFonts w:ascii="Times New Roman" w:hAnsi="Times New Roman" w:cs="Times New Roman"/>
          <w:i/>
          <w:iCs/>
          <w:sz w:val="24"/>
          <w:szCs w:val="24"/>
        </w:rPr>
        <w:t>Java</w:t>
      </w:r>
      <w:r w:rsidRPr="00DF0BCE">
        <w:rPr>
          <w:rFonts w:ascii="Times New Roman" w:hAnsi="Times New Roman" w:cs="Times New Roman"/>
          <w:sz w:val="24"/>
          <w:szCs w:val="24"/>
        </w:rPr>
        <w:t xml:space="preserve">, termasuk beberapa fitur bahasa </w:t>
      </w:r>
      <w:r w:rsidRPr="00DF0BCE">
        <w:rPr>
          <w:rFonts w:ascii="Times New Roman" w:hAnsi="Times New Roman" w:cs="Times New Roman"/>
          <w:i/>
          <w:iCs/>
          <w:sz w:val="24"/>
          <w:szCs w:val="24"/>
        </w:rPr>
        <w:t>Java 8</w:t>
      </w:r>
      <w:r w:rsidRPr="00DF0BCE">
        <w:rPr>
          <w:rFonts w:ascii="Times New Roman" w:hAnsi="Times New Roman" w:cs="Times New Roman"/>
          <w:sz w:val="24"/>
          <w:szCs w:val="24"/>
        </w:rPr>
        <w:t xml:space="preserve"> yang digunakan </w:t>
      </w:r>
      <w:r w:rsidRPr="00DF0BCE">
        <w:rPr>
          <w:rFonts w:ascii="Times New Roman" w:hAnsi="Times New Roman" w:cs="Times New Roman"/>
          <w:i/>
          <w:iCs/>
          <w:sz w:val="24"/>
          <w:szCs w:val="24"/>
        </w:rPr>
        <w:t>framework Java API</w:t>
      </w:r>
      <w:r w:rsidRPr="00DF0BCE">
        <w:rPr>
          <w:rFonts w:ascii="Times New Roman" w:hAnsi="Times New Roman" w:cs="Times New Roman"/>
          <w:sz w:val="24"/>
          <w:szCs w:val="24"/>
        </w:rPr>
        <w:t xml:space="preserve">. Banyak layanan dan komponen sistem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inti dibangun dari kode asli yang memerlukan pustaka asli yang ditulis dalam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Pustaka asli tersebut tersedia untuk aplikasi melalui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w:t>
      </w:r>
    </w:p>
    <w:p w14:paraId="53DA4957"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Hardware Abstraction Layer</w:t>
      </w:r>
      <w:r w:rsidRPr="00DF0BCE">
        <w:rPr>
          <w:rFonts w:ascii="Times New Roman" w:hAnsi="Times New Roman" w:cs="Times New Roman"/>
          <w:sz w:val="24"/>
          <w:szCs w:val="24"/>
        </w:rPr>
        <w:t xml:space="preserve"> (HAL): Lapisan ini menyediakan antarmuka standar yang menunjukkan kemampuan perangkat keras di perangkat ke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 xml:space="preserve"> yang lebih tinggi. </w:t>
      </w:r>
      <w:r w:rsidRPr="00DF0BCE">
        <w:rPr>
          <w:rFonts w:ascii="Times New Roman" w:hAnsi="Times New Roman" w:cs="Times New Roman"/>
          <w:i/>
          <w:iCs/>
          <w:sz w:val="24"/>
          <w:szCs w:val="24"/>
        </w:rPr>
        <w:t>HAL</w:t>
      </w:r>
      <w:r w:rsidRPr="00DF0BCE">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DF0BCE">
        <w:rPr>
          <w:rFonts w:ascii="Times New Roman" w:hAnsi="Times New Roman" w:cs="Times New Roman"/>
          <w:i/>
          <w:iCs/>
          <w:sz w:val="24"/>
          <w:szCs w:val="24"/>
        </w:rPr>
        <w:t>bluetooth</w:t>
      </w:r>
      <w:r w:rsidRPr="00DF0BCE">
        <w:rPr>
          <w:rFonts w:ascii="Times New Roman" w:hAnsi="Times New Roman" w:cs="Times New Roman"/>
          <w:sz w:val="24"/>
          <w:szCs w:val="24"/>
        </w:rPr>
        <w:t>.</w:t>
      </w:r>
    </w:p>
    <w:p w14:paraId="783C6585"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Fondasi </w:t>
      </w:r>
      <w:r w:rsidRPr="00DF0BCE">
        <w:rPr>
          <w:rFonts w:ascii="Times New Roman" w:hAnsi="Times New Roman" w:cs="Times New Roman"/>
          <w:i/>
          <w:iCs/>
          <w:sz w:val="24"/>
          <w:szCs w:val="24"/>
        </w:rPr>
        <w:t>platform</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adalah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Lapisan di atas mengandal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untuk fungsionalitas pokok seperti </w:t>
      </w:r>
      <w:r w:rsidRPr="00DF0BCE">
        <w:rPr>
          <w:rFonts w:ascii="Times New Roman" w:hAnsi="Times New Roman" w:cs="Times New Roman"/>
          <w:i/>
          <w:iCs/>
          <w:sz w:val="24"/>
          <w:szCs w:val="24"/>
        </w:rPr>
        <w:t>threading</w:t>
      </w:r>
      <w:r w:rsidRPr="00DF0BCE">
        <w:rPr>
          <w:rFonts w:ascii="Times New Roman" w:hAnsi="Times New Roman" w:cs="Times New Roman"/>
          <w:sz w:val="24"/>
          <w:szCs w:val="24"/>
        </w:rPr>
        <w:t xml:space="preserve"> dan manajemen memori tingkat rendah. Mengguna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memungkinkan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memanfaatkan fitur keamanan utama dan memungkinkan produsen perangkat mengembangkan </w:t>
      </w:r>
      <w:r w:rsidRPr="00DF0BCE">
        <w:rPr>
          <w:rFonts w:ascii="Times New Roman" w:hAnsi="Times New Roman" w:cs="Times New Roman"/>
          <w:i/>
          <w:iCs/>
          <w:sz w:val="24"/>
          <w:szCs w:val="24"/>
        </w:rPr>
        <w:t>driver</w:t>
      </w:r>
      <w:r w:rsidRPr="00DF0BCE">
        <w:rPr>
          <w:rFonts w:ascii="Times New Roman" w:hAnsi="Times New Roman" w:cs="Times New Roman"/>
          <w:sz w:val="24"/>
          <w:szCs w:val="24"/>
        </w:rPr>
        <w:t xml:space="preserve"> perangkat keras untuk </w:t>
      </w:r>
      <w:r w:rsidRPr="00DF0BCE">
        <w:rPr>
          <w:rFonts w:ascii="Times New Roman" w:hAnsi="Times New Roman" w:cs="Times New Roman"/>
          <w:i/>
          <w:iCs/>
          <w:sz w:val="24"/>
          <w:szCs w:val="24"/>
        </w:rPr>
        <w:t>kernel</w:t>
      </w:r>
      <w:r w:rsidRPr="00DF0BCE">
        <w:rPr>
          <w:rFonts w:ascii="Times New Roman" w:hAnsi="Times New Roman" w:cs="Times New Roman"/>
          <w:sz w:val="24"/>
          <w:szCs w:val="24"/>
        </w:rPr>
        <w:t xml:space="preserve"> yang cukup dikenal.</w:t>
      </w:r>
    </w:p>
    <w:p w14:paraId="0F473F12" w14:textId="77777777" w:rsidR="001F4F16" w:rsidRPr="00C26596" w:rsidRDefault="001F4F16" w:rsidP="00063BBD">
      <w:pPr>
        <w:jc w:val="both"/>
        <w:rPr>
          <w:rFonts w:ascii="Times New Roman" w:hAnsi="Times New Roman" w:cs="Times New Roman"/>
          <w:sz w:val="24"/>
          <w:szCs w:val="24"/>
        </w:rPr>
      </w:pPr>
    </w:p>
    <w:p w14:paraId="193DCCFD" w14:textId="0C3DF36E"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13370118" w14:textId="63CEE288" w:rsidR="00856AC4" w:rsidRPr="00856AC4" w:rsidRDefault="00CD51D2" w:rsidP="00856AC4">
      <w:pPr>
        <w:spacing w:line="360" w:lineRule="auto"/>
        <w:jc w:val="both"/>
        <w:rPr>
          <w:rFonts w:ascii="Times New Roman" w:hAnsi="Times New Roman" w:cs="Times New Roman"/>
          <w:b/>
          <w:bCs/>
          <w:sz w:val="24"/>
          <w:szCs w:val="24"/>
        </w:rPr>
      </w:pPr>
      <w:r w:rsidRPr="005D6386">
        <w:rPr>
          <w:rFonts w:ascii="Times New Roman" w:hAnsi="Times New Roman" w:cs="Times New Roman"/>
          <w:bCs/>
          <w:i/>
          <w:iCs/>
          <w:sz w:val="24"/>
          <w:lang w:val="en-ID"/>
        </w:rPr>
        <w:lastRenderedPageBreak/>
        <w:t>Website</w:t>
      </w:r>
      <w:r>
        <w:rPr>
          <w:rFonts w:ascii="Times New Roman" w:hAnsi="Times New Roman" w:cs="Times New Roman"/>
          <w:bCs/>
          <w:i/>
          <w:iCs/>
          <w:sz w:val="24"/>
          <w:lang w:val="en-ID"/>
        </w:rPr>
        <w:t xml:space="preserve"> </w:t>
      </w:r>
      <w:r w:rsidRPr="00467316">
        <w:rPr>
          <w:rFonts w:ascii="Times New Roman" w:hAnsi="Times New Roman" w:cs="Times New Roman"/>
          <w:bCs/>
          <w:sz w:val="24"/>
          <w:lang w:val="en-ID"/>
        </w:rPr>
        <w:t xml:space="preserve">website adalah sekumpulan data digital seperti teks, gambar, suara, video, yang diletakkan dalam </w:t>
      </w:r>
      <w:r w:rsidRPr="00F82D42">
        <w:rPr>
          <w:rFonts w:ascii="Times New Roman" w:hAnsi="Times New Roman" w:cs="Times New Roman"/>
          <w:bCs/>
          <w:i/>
          <w:iCs/>
          <w:sz w:val="24"/>
          <w:lang w:val="en-ID"/>
        </w:rPr>
        <w:t>web server</w:t>
      </w:r>
      <w:r w:rsidRPr="00467316">
        <w:rPr>
          <w:rFonts w:ascii="Times New Roman" w:hAnsi="Times New Roman" w:cs="Times New Roman"/>
          <w:bCs/>
          <w:sz w:val="24"/>
          <w:lang w:val="en-ID"/>
        </w:rPr>
        <w:t xml:space="preserve"> yang umumnya diakses melalui internet</w:t>
      </w:r>
      <w:r>
        <w:rPr>
          <w:rFonts w:ascii="Times New Roman" w:hAnsi="Times New Roman" w:cs="Times New Roman"/>
          <w:bCs/>
          <w:sz w:val="24"/>
          <w:lang w:val="en-ID"/>
        </w:rPr>
        <w:t xml:space="preserve"> </w:t>
      </w:r>
      <w:sdt>
        <w:sdtPr>
          <w:rPr>
            <w:rFonts w:ascii="Times New Roman" w:hAnsi="Times New Roman" w:cs="Times New Roman"/>
            <w:bCs/>
            <w:sz w:val="24"/>
            <w:lang w:val="en-ID"/>
          </w:rPr>
          <w:id w:val="-567645515"/>
          <w:citation/>
        </w:sdtPr>
        <w:sdtEndPr/>
        <w:sdtContent>
          <w:r>
            <w:rPr>
              <w:rFonts w:ascii="Times New Roman" w:hAnsi="Times New Roman" w:cs="Times New Roman"/>
              <w:bCs/>
              <w:sz w:val="24"/>
              <w:lang w:val="en-ID"/>
            </w:rPr>
            <w:fldChar w:fldCharType="begin"/>
          </w:r>
          <w:r>
            <w:rPr>
              <w:rFonts w:ascii="Times New Roman" w:hAnsi="Times New Roman" w:cs="Times New Roman"/>
              <w:bCs/>
              <w:sz w:val="24"/>
            </w:rPr>
            <w:instrText xml:space="preserve">CITATION Ste20 \l 1033 </w:instrText>
          </w:r>
          <w:r>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Steven Hendrawan, 2020)</w:t>
          </w:r>
          <w:r>
            <w:rPr>
              <w:rFonts w:ascii="Times New Roman" w:hAnsi="Times New Roman" w:cs="Times New Roman"/>
              <w:bCs/>
              <w:sz w:val="24"/>
              <w:lang w:val="en-ID"/>
            </w:rPr>
            <w:fldChar w:fldCharType="end"/>
          </w:r>
        </w:sdtContent>
      </w:sdt>
      <w:r>
        <w:rPr>
          <w:rFonts w:ascii="Times New Roman" w:hAnsi="Times New Roman" w:cs="Times New Roman"/>
          <w:bCs/>
          <w:sz w:val="24"/>
          <w:lang w:val="en-ID"/>
        </w:rPr>
        <w:t xml:space="preserve"> sebuah website </w:t>
      </w:r>
      <w:r w:rsidR="00E864AC">
        <w:rPr>
          <w:rFonts w:ascii="Times New Roman" w:hAnsi="Times New Roman" w:cs="Times New Roman"/>
          <w:bCs/>
          <w:sz w:val="24"/>
          <w:lang w:val="en-ID"/>
        </w:rPr>
        <w:t xml:space="preserve">terdiri dari bebapa halaman </w:t>
      </w:r>
      <w:r w:rsidR="00E864AC" w:rsidRPr="00E864AC">
        <w:rPr>
          <w:rFonts w:ascii="Times New Roman" w:hAnsi="Times New Roman" w:cs="Times New Roman"/>
          <w:bCs/>
          <w:i/>
          <w:iCs/>
          <w:sz w:val="24"/>
          <w:lang w:val="en-ID"/>
        </w:rPr>
        <w:t>web</w:t>
      </w:r>
      <w:r w:rsidR="00E864AC">
        <w:rPr>
          <w:rFonts w:ascii="Times New Roman" w:hAnsi="Times New Roman" w:cs="Times New Roman"/>
          <w:bCs/>
          <w:sz w:val="24"/>
          <w:lang w:val="en-ID"/>
        </w:rPr>
        <w:t xml:space="preserve"> yang saling berhubungan dengan web lainnya yang disebut </w:t>
      </w:r>
      <w:r w:rsidR="00E864AC" w:rsidRPr="00E864AC">
        <w:rPr>
          <w:rFonts w:ascii="Times New Roman" w:hAnsi="Times New Roman" w:cs="Times New Roman"/>
          <w:bCs/>
          <w:i/>
          <w:iCs/>
          <w:sz w:val="24"/>
          <w:lang w:val="en-ID"/>
        </w:rPr>
        <w:t>hyperlink</w:t>
      </w:r>
      <w:r w:rsidR="00E864AC">
        <w:rPr>
          <w:rFonts w:ascii="Times New Roman" w:hAnsi="Times New Roman" w:cs="Times New Roman"/>
          <w:bCs/>
          <w:sz w:val="24"/>
          <w:lang w:val="en-ID"/>
        </w:rPr>
        <w:t xml:space="preserve">, sedangkan teks yang dijadikan media penghubung disebut </w:t>
      </w:r>
      <w:r w:rsidR="00E864AC" w:rsidRPr="00E864AC">
        <w:rPr>
          <w:rFonts w:ascii="Times New Roman" w:hAnsi="Times New Roman" w:cs="Times New Roman"/>
          <w:bCs/>
          <w:i/>
          <w:iCs/>
          <w:sz w:val="24"/>
          <w:lang w:val="en-ID"/>
        </w:rPr>
        <w:t>hypertext</w:t>
      </w:r>
      <w:r w:rsidR="00E864AC">
        <w:rPr>
          <w:rFonts w:ascii="Times New Roman" w:hAnsi="Times New Roman" w:cs="Times New Roman"/>
          <w:bCs/>
          <w:i/>
          <w:iCs/>
          <w:sz w:val="24"/>
          <w:lang w:val="en-ID"/>
        </w:rPr>
        <w:t xml:space="preserve">. </w:t>
      </w:r>
      <w:r w:rsidR="00E864AC">
        <w:rPr>
          <w:rFonts w:ascii="Times New Roman" w:hAnsi="Times New Roman" w:cs="Times New Roman"/>
          <w:bCs/>
          <w:sz w:val="24"/>
          <w:lang w:val="en-ID"/>
        </w:rPr>
        <w:t xml:space="preserve">Domain merupakan nama unik yang dimiliki dalam sebuah institusi </w:t>
      </w:r>
      <w:r w:rsidR="00E864AC" w:rsidRPr="00FD3CD6">
        <w:rPr>
          <w:rFonts w:ascii="Times New Roman" w:hAnsi="Times New Roman" w:cs="Times New Roman"/>
          <w:bCs/>
          <w:sz w:val="24"/>
          <w:szCs w:val="24"/>
          <w:lang w:val="en-ID"/>
        </w:rPr>
        <w:t xml:space="preserve">sehingga </w:t>
      </w:r>
      <w:r w:rsidR="00FD3CD6" w:rsidRPr="00FD3CD6">
        <w:rPr>
          <w:rFonts w:ascii="Times New Roman" w:hAnsi="Times New Roman" w:cs="Times New Roman"/>
          <w:sz w:val="24"/>
          <w:szCs w:val="24"/>
        </w:rPr>
        <w:t>bisa diakses melalui internet, misalnya yahoo.com, google.com, friendster.com, dll. Untuk bisa istilah lain yang sehubungan dengan</w:t>
      </w:r>
      <w:r w:rsidR="00FD3CD6" w:rsidRPr="00FD3CD6">
        <w:rPr>
          <w:rFonts w:ascii="Times New Roman" w:hAnsi="Times New Roman" w:cs="Times New Roman"/>
          <w:i/>
          <w:sz w:val="24"/>
          <w:szCs w:val="24"/>
        </w:rPr>
        <w:t xml:space="preserve"> website</w:t>
      </w:r>
      <w:r w:rsidR="00FD3CD6" w:rsidRPr="00FD3CD6">
        <w:rPr>
          <w:rFonts w:ascii="Times New Roman" w:hAnsi="Times New Roman" w:cs="Times New Roman"/>
          <w:sz w:val="24"/>
          <w:szCs w:val="24"/>
        </w:rPr>
        <w:t xml:space="preserve"> adalah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adalah halaman awal dari domain, misalnya, membuka </w:t>
      </w:r>
      <w:r w:rsidR="00FD3CD6" w:rsidRPr="00FD3CD6">
        <w:rPr>
          <w:rFonts w:ascii="Times New Roman" w:hAnsi="Times New Roman" w:cs="Times New Roman"/>
          <w:i/>
          <w:sz w:val="24"/>
          <w:szCs w:val="24"/>
        </w:rPr>
        <w:t>website</w:t>
      </w:r>
      <w:r w:rsidR="00FD3CD6" w:rsidRPr="00FD3CD6">
        <w:rPr>
          <w:rFonts w:ascii="Times New Roman" w:hAnsi="Times New Roman" w:cs="Times New Roman"/>
          <w:sz w:val="24"/>
          <w:szCs w:val="24"/>
        </w:rPr>
        <w:t xml:space="preserve"> www.yahoo.com, halaman pertama yang muncul disebut dengan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jika mengklik menu-menu yang ada dan meloncat ke lokasi lainnya disebut dengan </w:t>
      </w:r>
      <w:r w:rsidR="00FD3CD6" w:rsidRPr="00FD3CD6">
        <w:rPr>
          <w:rFonts w:ascii="Times New Roman" w:hAnsi="Times New Roman" w:cs="Times New Roman"/>
          <w:i/>
          <w:sz w:val="24"/>
          <w:szCs w:val="24"/>
        </w:rPr>
        <w:t>web page,</w:t>
      </w:r>
      <w:r w:rsidR="00FD3CD6" w:rsidRPr="00FD3CD6">
        <w:rPr>
          <w:rFonts w:ascii="Times New Roman" w:hAnsi="Times New Roman" w:cs="Times New Roman"/>
          <w:sz w:val="24"/>
          <w:szCs w:val="24"/>
        </w:rPr>
        <w:t xml:space="preserve"> </w:t>
      </w:r>
      <w:r w:rsidR="00FD3CD6" w:rsidRPr="00856AC4">
        <w:rPr>
          <w:rFonts w:ascii="Times New Roman" w:hAnsi="Times New Roman" w:cs="Times New Roman"/>
          <w:sz w:val="24"/>
          <w:szCs w:val="24"/>
        </w:rPr>
        <w:t>sedangkan keseluruhan isi</w:t>
      </w:r>
      <w:r w:rsidR="00856AC4">
        <w:rPr>
          <w:rFonts w:ascii="Times New Roman" w:hAnsi="Times New Roman" w:cs="Times New Roman"/>
          <w:sz w:val="24"/>
          <w:szCs w:val="24"/>
        </w:rPr>
        <w:t xml:space="preserve"> atau</w:t>
      </w:r>
      <w:r w:rsidR="00FD3CD6" w:rsidRPr="00856AC4">
        <w:rPr>
          <w:rFonts w:ascii="Times New Roman" w:hAnsi="Times New Roman" w:cs="Times New Roman"/>
          <w:sz w:val="24"/>
          <w:szCs w:val="24"/>
        </w:rPr>
        <w:t xml:space="preserve"> konten domain disebut </w:t>
      </w:r>
      <w:r w:rsidR="00FD3CD6" w:rsidRPr="00856AC4">
        <w:rPr>
          <w:rFonts w:ascii="Times New Roman" w:hAnsi="Times New Roman" w:cs="Times New Roman"/>
          <w:i/>
          <w:sz w:val="24"/>
          <w:szCs w:val="24"/>
        </w:rPr>
        <w:t>website</w:t>
      </w:r>
      <w:r w:rsidR="00FD3CD6" w:rsidRPr="00856AC4">
        <w:rPr>
          <w:rFonts w:ascii="Times New Roman" w:hAnsi="Times New Roman" w:cs="Times New Roman"/>
          <w:sz w:val="24"/>
          <w:szCs w:val="24"/>
        </w:rPr>
        <w:t>.</w:t>
      </w:r>
      <w:r w:rsidR="00FD3CD6" w:rsidRPr="00856AC4">
        <w:rPr>
          <w:rFonts w:ascii="Times New Roman" w:hAnsi="Times New Roman" w:cs="Times New Roman"/>
          <w:bCs/>
          <w:sz w:val="24"/>
          <w:szCs w:val="24"/>
          <w:lang w:val="en-ID"/>
        </w:rPr>
        <w:t xml:space="preserve"> </w:t>
      </w:r>
      <w:r w:rsidR="00856AC4" w:rsidRPr="00856AC4">
        <w:rPr>
          <w:rFonts w:ascii="Times New Roman" w:hAnsi="Times New Roman" w:cs="Times New Roman"/>
          <w:bCs/>
          <w:sz w:val="24"/>
          <w:szCs w:val="24"/>
          <w:lang w:val="en-ID"/>
        </w:rPr>
        <w:br/>
      </w:r>
      <w:r w:rsidR="00856AC4" w:rsidRPr="00856AC4">
        <w:rPr>
          <w:rFonts w:ascii="Times New Roman" w:hAnsi="Times New Roman" w:cs="Times New Roman"/>
          <w:b/>
          <w:bCs/>
          <w:sz w:val="24"/>
          <w:szCs w:val="24"/>
        </w:rPr>
        <w:t xml:space="preserve">Jenis – Jenis </w:t>
      </w:r>
      <w:r w:rsidR="00856AC4" w:rsidRPr="00856AC4">
        <w:rPr>
          <w:rFonts w:ascii="Times New Roman" w:hAnsi="Times New Roman" w:cs="Times New Roman"/>
          <w:b/>
          <w:bCs/>
          <w:i/>
          <w:sz w:val="24"/>
          <w:szCs w:val="24"/>
        </w:rPr>
        <w:t>Website</w:t>
      </w:r>
      <w:r w:rsidR="00856AC4" w:rsidRPr="00856AC4">
        <w:rPr>
          <w:rFonts w:ascii="Times New Roman" w:hAnsi="Times New Roman" w:cs="Times New Roman"/>
          <w:b/>
          <w:bCs/>
          <w:sz w:val="24"/>
          <w:szCs w:val="24"/>
        </w:rPr>
        <w:t>:</w:t>
      </w:r>
    </w:p>
    <w:p w14:paraId="4031B4BC" w14:textId="77777777" w:rsidR="00856AC4" w:rsidRPr="00856AC4" w:rsidRDefault="00856AC4" w:rsidP="00856AC4">
      <w:pPr>
        <w:spacing w:line="360" w:lineRule="auto"/>
        <w:jc w:val="both"/>
        <w:rPr>
          <w:rFonts w:ascii="Times New Roman" w:hAnsi="Times New Roman" w:cs="Times New Roman"/>
          <w:sz w:val="24"/>
          <w:szCs w:val="24"/>
        </w:rPr>
      </w:pPr>
      <w:r w:rsidRPr="00856AC4">
        <w:rPr>
          <w:rFonts w:ascii="Times New Roman" w:hAnsi="Times New Roman" w:cs="Times New Roman"/>
          <w:sz w:val="24"/>
          <w:szCs w:val="24"/>
        </w:rPr>
        <w:t xml:space="preserve">Dalam pengelompokan 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lebih diarahkan pada: </w:t>
      </w:r>
    </w:p>
    <w:p w14:paraId="4DEF60EB" w14:textId="77777777" w:rsidR="00856AC4" w:rsidRPr="00856AC4" w:rsidRDefault="00856AC4" w:rsidP="00856AC4">
      <w:pPr>
        <w:pStyle w:val="ListParagraph"/>
        <w:numPr>
          <w:ilvl w:val="3"/>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Jenis-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berdasarkan sifatnya adalah: </w:t>
      </w:r>
    </w:p>
    <w:p w14:paraId="7366024A" w14:textId="77777777"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dinamis, merupakan sebu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yediakan content atau isi yang selalu berubah-ubah setiap saat. Misalnya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berita, seperti, www.republika.co.id, </w:t>
      </w:r>
      <w:hyperlink r:id="rId12" w:history="1">
        <w:r w:rsidRPr="00856AC4">
          <w:rPr>
            <w:rStyle w:val="Hyperlink"/>
            <w:rFonts w:ascii="Times New Roman" w:hAnsi="Times New Roman" w:cs="Times New Roman"/>
            <w:sz w:val="24"/>
            <w:szCs w:val="24"/>
          </w:rPr>
          <w:t>www.google.com</w:t>
        </w:r>
      </w:hyperlink>
      <w:r w:rsidRPr="00856AC4">
        <w:rPr>
          <w:rFonts w:ascii="Times New Roman" w:hAnsi="Times New Roman" w:cs="Times New Roman"/>
          <w:sz w:val="24"/>
          <w:szCs w:val="24"/>
        </w:rPr>
        <w:t xml:space="preserve">. </w:t>
      </w:r>
    </w:p>
    <w:p w14:paraId="6FF41D7E" w14:textId="4EE49878"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statis,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contentnya sangat jarang diubah. Misalnya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profil organisasi, seperti, </w:t>
      </w:r>
      <w:hyperlink r:id="rId13" w:history="1">
        <w:r>
          <w:rPr>
            <w:rStyle w:val="Hyperlink"/>
            <w:rFonts w:ascii="Times New Roman" w:hAnsi="Times New Roman" w:cs="Times New Roman"/>
            <w:sz w:val="24"/>
            <w:szCs w:val="24"/>
          </w:rPr>
          <w:t>http://kaskus.co.id/</w:t>
        </w:r>
      </w:hyperlink>
      <w:r w:rsidRPr="00856AC4">
        <w:rPr>
          <w:rFonts w:ascii="Times New Roman" w:hAnsi="Times New Roman" w:cs="Times New Roman"/>
          <w:sz w:val="24"/>
          <w:szCs w:val="24"/>
        </w:rPr>
        <w:t xml:space="preserve"> </w:t>
      </w:r>
    </w:p>
    <w:p w14:paraId="031C4FA2"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Ditinjau dari segi bahasa pemrograman,</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terbagi atas: </w:t>
      </w:r>
    </w:p>
    <w:p w14:paraId="702799D8"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Server side,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ggunakan bahasa pemrograman yang tergantung kepada tersedianya </w:t>
      </w:r>
      <w:r w:rsidRPr="00856AC4">
        <w:rPr>
          <w:rFonts w:ascii="Times New Roman" w:hAnsi="Times New Roman" w:cs="Times New Roman"/>
          <w:i/>
          <w:sz w:val="24"/>
          <w:szCs w:val="24"/>
        </w:rPr>
        <w:t>server</w:t>
      </w:r>
      <w:r w:rsidRPr="00856AC4">
        <w:rPr>
          <w:rFonts w:ascii="Times New Roman" w:hAnsi="Times New Roman" w:cs="Times New Roman"/>
          <w:sz w:val="24"/>
          <w:szCs w:val="24"/>
        </w:rPr>
        <w:t xml:space="preserve">. Seperti, PHP, ASP dan sebagainya. Jika tidak ada server,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dibangun menggunakan bahasa pemograman diatas tidak dapat berfungsi sebagaimana mestinya. </w:t>
      </w:r>
    </w:p>
    <w:p w14:paraId="3A45E2D1"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lient side</w:t>
      </w:r>
      <w:r w:rsidRPr="00856AC4">
        <w:rPr>
          <w:rFonts w:ascii="Times New Roman" w:hAnsi="Times New Roman" w:cs="Times New Roman"/>
          <w:sz w:val="24"/>
          <w:szCs w:val="24"/>
        </w:rPr>
        <w:t xml:space="preserve">, adal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tidak membutuhkan </w:t>
      </w:r>
      <w:r w:rsidRPr="00856AC4">
        <w:rPr>
          <w:rFonts w:ascii="Times New Roman" w:hAnsi="Times New Roman" w:cs="Times New Roman"/>
          <w:i/>
          <w:sz w:val="24"/>
          <w:szCs w:val="24"/>
        </w:rPr>
        <w:t xml:space="preserve">server </w:t>
      </w:r>
      <w:r w:rsidRPr="00856AC4">
        <w:rPr>
          <w:rFonts w:ascii="Times New Roman" w:hAnsi="Times New Roman" w:cs="Times New Roman"/>
          <w:sz w:val="24"/>
          <w:szCs w:val="24"/>
        </w:rPr>
        <w:t xml:space="preserve">dalam menjalankannya, cukup diakses melalui browser saja. Misalnya, html. </w:t>
      </w:r>
    </w:p>
    <w:p w14:paraId="261B3356"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Berdasarkan tujuannya</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dibagi atas: </w:t>
      </w:r>
    </w:p>
    <w:p w14:paraId="7C8D21B0"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erson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berisi informasi pribadi seseorang. </w:t>
      </w:r>
    </w:p>
    <w:p w14:paraId="4D5246A9"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orporate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dimiliki oleh sebuah perusahaan. </w:t>
      </w:r>
    </w:p>
    <w:p w14:paraId="686DA69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ort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mempunyai banyak layanan, mulai dari layanan berita, email, dan jasa-jasa lainnya. </w:t>
      </w:r>
    </w:p>
    <w:p w14:paraId="519E0AC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lastRenderedPageBreak/>
        <w:t>Forum web</w:t>
      </w:r>
      <w:r w:rsidRPr="00856AC4">
        <w:rPr>
          <w:rFonts w:ascii="Times New Roman" w:hAnsi="Times New Roman" w:cs="Times New Roman"/>
          <w:sz w:val="24"/>
          <w:szCs w:val="24"/>
        </w:rPr>
        <w:t xml:space="preserve">, sebuah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yang bertujuan sebagai media diskusi.</w:t>
      </w:r>
    </w:p>
    <w:p w14:paraId="410F06D1" w14:textId="37119A5D" w:rsidR="00CE692B" w:rsidRDefault="00CE692B" w:rsidP="00FD3CD6">
      <w:pPr>
        <w:ind w:firstLine="720"/>
        <w:jc w:val="both"/>
        <w:rPr>
          <w:rFonts w:ascii="Times New Roman" w:hAnsi="Times New Roman" w:cs="Times New Roman"/>
          <w:bCs/>
          <w:sz w:val="24"/>
          <w:szCs w:val="24"/>
          <w:lang w:val="en-ID"/>
        </w:rPr>
      </w:pPr>
    </w:p>
    <w:p w14:paraId="4B299E37" w14:textId="231C6583" w:rsidR="00F14688" w:rsidRDefault="00DF0BCE" w:rsidP="00DF0BCE">
      <w:pPr>
        <w:jc w:val="both"/>
        <w:rPr>
          <w:rFonts w:ascii="Times New Roman" w:hAnsi="Times New Roman" w:cs="Times New Roman"/>
          <w:bCs/>
          <w:sz w:val="24"/>
          <w:szCs w:val="24"/>
          <w:lang w:val="en-ID"/>
        </w:rPr>
      </w:pPr>
      <w:r w:rsidRPr="00F14688">
        <w:rPr>
          <w:rFonts w:ascii="Times New Roman" w:hAnsi="Times New Roman" w:cs="Times New Roman"/>
          <w:b/>
          <w:sz w:val="24"/>
          <w:lang w:val="en-ID"/>
        </w:rPr>
        <w:t>2</w:t>
      </w:r>
      <w:r>
        <w:rPr>
          <w:rFonts w:ascii="Times New Roman" w:hAnsi="Times New Roman" w:cs="Times New Roman"/>
          <w:b/>
          <w:sz w:val="24"/>
          <w:lang w:val="en-ID"/>
        </w:rPr>
        <w:t>.8 Pengamanan Data ?</w:t>
      </w:r>
    </w:p>
    <w:p w14:paraId="03C5C71F" w14:textId="001C6B9F" w:rsidR="00F14688" w:rsidRPr="001F4F16" w:rsidRDefault="00F14688" w:rsidP="00F14688">
      <w:pPr>
        <w:jc w:val="both"/>
        <w:rPr>
          <w:rFonts w:ascii="Times New Roman" w:hAnsi="Times New Roman" w:cs="Times New Roman"/>
          <w:b/>
          <w:sz w:val="24"/>
          <w:szCs w:val="24"/>
        </w:rPr>
      </w:pPr>
      <w:r w:rsidRPr="00F14688">
        <w:rPr>
          <w:rFonts w:ascii="Times New Roman" w:hAnsi="Times New Roman" w:cs="Times New Roman"/>
          <w:b/>
          <w:sz w:val="24"/>
          <w:lang w:val="en-ID"/>
        </w:rPr>
        <w:t xml:space="preserve">2.7 </w:t>
      </w:r>
      <w:r w:rsidRPr="00F14688">
        <w:rPr>
          <w:rFonts w:ascii="Times New Roman" w:hAnsi="Times New Roman" w:cs="Times New Roman"/>
          <w:b/>
          <w:sz w:val="24"/>
          <w:szCs w:val="24"/>
          <w:lang w:val="id-ID"/>
        </w:rPr>
        <w:t>Pengujian Perangkat Lunak</w:t>
      </w:r>
      <w:r w:rsidR="001F4F16">
        <w:rPr>
          <w:rFonts w:ascii="Times New Roman" w:hAnsi="Times New Roman" w:cs="Times New Roman"/>
          <w:b/>
          <w:sz w:val="24"/>
          <w:szCs w:val="24"/>
        </w:rPr>
        <w:t xml:space="preserve"> ?</w:t>
      </w:r>
    </w:p>
    <w:p w14:paraId="474AAE8E" w14:textId="528CE0FE" w:rsidR="001F4F16" w:rsidRDefault="001F4F16" w:rsidP="001F4F16">
      <w:pPr>
        <w:jc w:val="both"/>
        <w:rPr>
          <w:rFonts w:ascii="Times New Roman" w:hAnsi="Times New Roman" w:cs="Times New Roman"/>
          <w:b/>
          <w:sz w:val="24"/>
          <w:szCs w:val="24"/>
          <w:lang w:val="id-ID"/>
        </w:rPr>
      </w:pPr>
      <w:r w:rsidRPr="00F14688">
        <w:rPr>
          <w:rFonts w:ascii="Times New Roman" w:hAnsi="Times New Roman" w:cs="Times New Roman"/>
          <w:b/>
          <w:sz w:val="24"/>
          <w:lang w:val="en-ID"/>
        </w:rPr>
        <w:t>2</w:t>
      </w:r>
      <w:r>
        <w:rPr>
          <w:rFonts w:ascii="Times New Roman" w:hAnsi="Times New Roman" w:cs="Times New Roman"/>
          <w:b/>
          <w:sz w:val="24"/>
          <w:lang w:val="en-ID"/>
        </w:rPr>
        <w:t>.8 Dataset ?</w:t>
      </w:r>
    </w:p>
    <w:p w14:paraId="293C0B50" w14:textId="77777777" w:rsidR="001F4F16" w:rsidRDefault="001F4F16" w:rsidP="00F14688">
      <w:pPr>
        <w:jc w:val="both"/>
        <w:rPr>
          <w:rFonts w:ascii="Times New Roman" w:hAnsi="Times New Roman" w:cs="Times New Roman"/>
          <w:b/>
          <w:sz w:val="24"/>
          <w:szCs w:val="24"/>
          <w:lang w:val="id-ID"/>
        </w:rPr>
      </w:pPr>
    </w:p>
    <w:p w14:paraId="306ACBCB" w14:textId="77777777" w:rsidR="00F14688" w:rsidRPr="00F14688" w:rsidRDefault="00F14688" w:rsidP="00F14688">
      <w:pPr>
        <w:jc w:val="both"/>
        <w:rPr>
          <w:rFonts w:ascii="Times New Roman" w:hAnsi="Times New Roman" w:cs="Times New Roman"/>
          <w:b/>
          <w:sz w:val="24"/>
          <w:lang w:val="en-ID"/>
        </w:rPr>
      </w:pPr>
    </w:p>
    <w:p w14:paraId="3C7CE2A9" w14:textId="41930AB8" w:rsidR="009222AC" w:rsidRPr="00FD3CD6" w:rsidRDefault="009222AC" w:rsidP="00FD3CD6">
      <w:pPr>
        <w:ind w:firstLine="720"/>
        <w:jc w:val="both"/>
        <w:rPr>
          <w:rFonts w:ascii="Times New Roman" w:hAnsi="Times New Roman" w:cs="Times New Roman"/>
          <w:bCs/>
          <w:sz w:val="24"/>
          <w:szCs w:val="24"/>
          <w:lang w:val="en-ID"/>
        </w:rPr>
      </w:pPr>
      <w:r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98C99F7" w14:textId="77777777" w:rsidR="00DF0BCE" w:rsidRDefault="002B4A00" w:rsidP="00DF0BCE">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DF0BCE">
                <w:rPr>
                  <w:noProof/>
                </w:rPr>
                <w:t xml:space="preserve">Aleksandrova, M. e. a., 2017. Identifying representative users in matrix factorization-based recommender systems: application to solving the content-less new item cold-start problem. </w:t>
              </w:r>
              <w:r w:rsidR="00DF0BCE">
                <w:rPr>
                  <w:i/>
                  <w:iCs/>
                  <w:noProof/>
                </w:rPr>
                <w:t>J Intell Inf Syst.</w:t>
              </w:r>
            </w:p>
            <w:p w14:paraId="01FB7CB0" w14:textId="77777777" w:rsidR="00DF0BCE" w:rsidRDefault="00DF0BCE" w:rsidP="00DF0BCE">
              <w:pPr>
                <w:pStyle w:val="Bibliography"/>
                <w:rPr>
                  <w:noProof/>
                </w:rPr>
              </w:pPr>
              <w:r>
                <w:rPr>
                  <w:noProof/>
                </w:rPr>
                <w:t>Bo Yang, Y. L. J. L. a. W. L., 2016. Social Collaborative Filtering by Trust. p. 1.</w:t>
              </w:r>
            </w:p>
            <w:p w14:paraId="27EB2B41" w14:textId="77777777" w:rsidR="00DF0BCE" w:rsidRDefault="00DF0BCE" w:rsidP="00DF0BCE">
              <w:pPr>
                <w:pStyle w:val="Bibliography"/>
                <w:rPr>
                  <w:noProof/>
                </w:rPr>
              </w:pPr>
              <w:r>
                <w:rPr>
                  <w:noProof/>
                </w:rPr>
                <w:t>Bobadilla, J., Alonso, S. &amp; Hernando, A., 2020. Deep Learning Architecture for Collaborative Filtering Recommender Systems. p. 1.</w:t>
              </w:r>
            </w:p>
            <w:p w14:paraId="03E722C1" w14:textId="77777777" w:rsidR="00DF0BCE" w:rsidRDefault="00DF0BCE" w:rsidP="00DF0BC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552CEAD4" w14:textId="77777777" w:rsidR="00DF0BCE" w:rsidRDefault="00DF0BCE" w:rsidP="00DF0BCE">
              <w:pPr>
                <w:pStyle w:val="Bibliography"/>
                <w:rPr>
                  <w:noProof/>
                </w:rPr>
              </w:pPr>
              <w:r>
                <w:rPr>
                  <w:noProof/>
                </w:rPr>
                <w:t>Chen, J. et al., 2020. Deep attention user-based collaborative filtering for recommendation. p. 2.</w:t>
              </w:r>
            </w:p>
            <w:p w14:paraId="3739A101" w14:textId="77777777" w:rsidR="00DF0BCE" w:rsidRDefault="00DF0BCE" w:rsidP="00DF0BC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38E282F9" w14:textId="77777777" w:rsidR="00DF0BCE" w:rsidRDefault="00DF0BCE" w:rsidP="00DF0BC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64C75B9A" w14:textId="77777777" w:rsidR="00DF0BCE" w:rsidRDefault="00DF0BCE" w:rsidP="00DF0BCE">
              <w:pPr>
                <w:pStyle w:val="Bibliography"/>
                <w:rPr>
                  <w:noProof/>
                </w:rPr>
              </w:pPr>
              <w:r>
                <w:rPr>
                  <w:noProof/>
                </w:rPr>
                <w:t>Ikasari, D., Suhendra, A. &amp; Farida, N., 2018. Metode Deep Learning Pada Sistem Rekomendasi : Review Paper. Volume 2, p. 47.</w:t>
              </w:r>
            </w:p>
            <w:p w14:paraId="4F121848" w14:textId="77777777" w:rsidR="00DF0BCE" w:rsidRDefault="00DF0BCE" w:rsidP="00DF0BCE">
              <w:pPr>
                <w:pStyle w:val="Bibliography"/>
                <w:rPr>
                  <w:noProof/>
                </w:rPr>
              </w:pPr>
              <w:r>
                <w:rPr>
                  <w:noProof/>
                </w:rPr>
                <w:t>Isinkaye, F., Folajimi, Y. &amp; Ojokoh, B., 2015. Recommendation systems: Principles, methods and. p. 4.</w:t>
              </w:r>
            </w:p>
            <w:p w14:paraId="043A6D3C" w14:textId="77777777" w:rsidR="00DF0BCE" w:rsidRDefault="00DF0BCE" w:rsidP="00DF0BCE">
              <w:pPr>
                <w:pStyle w:val="Bibliography"/>
                <w:rPr>
                  <w:noProof/>
                </w:rPr>
              </w:pPr>
              <w:r>
                <w:rPr>
                  <w:noProof/>
                </w:rPr>
                <w:t xml:space="preserve">Khiste, G. P., Deshmukh, R. K. &amp; Awate, A. P., 2018. Literature Audit of 'Digital Library': an Overview. </w:t>
              </w:r>
            </w:p>
            <w:p w14:paraId="507D3990" w14:textId="77777777" w:rsidR="00DF0BCE" w:rsidRDefault="00DF0BCE" w:rsidP="00DF0BCE">
              <w:pPr>
                <w:pStyle w:val="Bibliography"/>
                <w:rPr>
                  <w:noProof/>
                </w:rPr>
              </w:pPr>
              <w:r>
                <w:rPr>
                  <w:noProof/>
                </w:rPr>
                <w:t>Li, S., Kawale, J. &amp; Fu, Y., 2015. Deep Collaborative Filtering via Marginalized Denoising Auto-encoder. pp. 812, 814.</w:t>
              </w:r>
            </w:p>
            <w:p w14:paraId="6F162DF0" w14:textId="77777777" w:rsidR="00DF0BCE" w:rsidRDefault="00DF0BCE" w:rsidP="00DF0BCE">
              <w:pPr>
                <w:pStyle w:val="Bibliography"/>
                <w:rPr>
                  <w:noProof/>
                </w:rPr>
              </w:pPr>
              <w:r>
                <w:rPr>
                  <w:noProof/>
                </w:rPr>
                <w:t>Liu, J. &amp; Wu, C., 2017. Deep Learning Based Recommendation: A Survey. Volume 424, p. 451.</w:t>
              </w:r>
            </w:p>
            <w:p w14:paraId="40ED4E38" w14:textId="77777777" w:rsidR="00DF0BCE" w:rsidRDefault="00DF0BCE" w:rsidP="00DF0BC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6ADE81E6" w14:textId="77777777" w:rsidR="00DF0BCE" w:rsidRDefault="00DF0BCE" w:rsidP="00DF0BC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52A404C" w14:textId="77777777" w:rsidR="00DF0BCE" w:rsidRDefault="00DF0BCE" w:rsidP="00DF0BC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70F1AB9A" w14:textId="77777777" w:rsidR="00DF0BCE" w:rsidRDefault="00DF0BCE" w:rsidP="00DF0BC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025126DD" w14:textId="77777777" w:rsidR="00DF0BCE" w:rsidRDefault="00DF0BCE" w:rsidP="00DF0BC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E4C9FC2" w14:textId="77777777" w:rsidR="00DF0BCE" w:rsidRDefault="00DF0BCE" w:rsidP="00DF0BC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5C99CD83" w14:textId="77777777" w:rsidR="00DF0BCE" w:rsidRDefault="00DF0BCE" w:rsidP="00DF0BC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136E0B0F" w14:textId="77777777" w:rsidR="00DF0BCE" w:rsidRDefault="00DF0BCE" w:rsidP="00DF0BCE">
              <w:pPr>
                <w:pStyle w:val="Bibliography"/>
                <w:rPr>
                  <w:noProof/>
                </w:rPr>
              </w:pPr>
              <w:r>
                <w:rPr>
                  <w:noProof/>
                </w:rPr>
                <w:t>Zhang, M. &amp; Yang, Z., 2019. GACOforRec: Session-Based Graph Convolutional Neural Networks Recommendation Model. p. 114077.</w:t>
              </w:r>
            </w:p>
            <w:p w14:paraId="7FAB0A93" w14:textId="77777777" w:rsidR="00DF0BCE" w:rsidRDefault="00DF0BCE" w:rsidP="00DF0BCE">
              <w:pPr>
                <w:pStyle w:val="Bibliography"/>
                <w:rPr>
                  <w:noProof/>
                </w:rPr>
              </w:pPr>
              <w:r>
                <w:rPr>
                  <w:noProof/>
                </w:rPr>
                <w:t xml:space="preserve">Zhang, S., 2019. </w:t>
              </w:r>
              <w:r>
                <w:rPr>
                  <w:i/>
                  <w:iCs/>
                  <w:noProof/>
                </w:rPr>
                <w:t>Deep Learning based Recommender System: A Survey and New Perspectives.</w:t>
              </w:r>
            </w:p>
            <w:p w14:paraId="5FC19838" w14:textId="77777777" w:rsidR="00DF0BCE" w:rsidRDefault="00DF0BCE" w:rsidP="00DF0BC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5038AB" w:rsidRDefault="002B4A00" w:rsidP="00DF0BCE">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DF847" w14:textId="77777777" w:rsidR="009E696E" w:rsidRDefault="009E696E" w:rsidP="007B304A">
      <w:pPr>
        <w:spacing w:after="0" w:line="240" w:lineRule="auto"/>
      </w:pPr>
      <w:r>
        <w:separator/>
      </w:r>
    </w:p>
  </w:endnote>
  <w:endnote w:type="continuationSeparator" w:id="0">
    <w:p w14:paraId="4DA25DD9" w14:textId="77777777" w:rsidR="009E696E" w:rsidRDefault="009E696E"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SY9">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75F19" w14:textId="77777777" w:rsidR="009E696E" w:rsidRDefault="009E696E" w:rsidP="007B304A">
      <w:pPr>
        <w:spacing w:after="0" w:line="240" w:lineRule="auto"/>
      </w:pPr>
      <w:r>
        <w:separator/>
      </w:r>
    </w:p>
  </w:footnote>
  <w:footnote w:type="continuationSeparator" w:id="0">
    <w:p w14:paraId="1B0B9F1D" w14:textId="77777777" w:rsidR="009E696E" w:rsidRDefault="009E696E"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33A455BE"/>
    <w:multiLevelType w:val="hybridMultilevel"/>
    <w:tmpl w:val="2A66DFBA"/>
    <w:lvl w:ilvl="0" w:tplc="11961B6A">
      <w:start w:val="1"/>
      <w:numFmt w:val="decimal"/>
      <w:lvlText w:val="%1."/>
      <w:lvlJc w:val="left"/>
      <w:pPr>
        <w:ind w:left="1287" w:hanging="360"/>
      </w:pPr>
      <w:rPr>
        <w:rFonts w:hint="default"/>
      </w:rPr>
    </w:lvl>
    <w:lvl w:ilvl="1" w:tplc="234C8C90">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540913C3"/>
    <w:multiLevelType w:val="hybridMultilevel"/>
    <w:tmpl w:val="955A2CD4"/>
    <w:lvl w:ilvl="0" w:tplc="567438E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13"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5"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10"/>
  </w:num>
  <w:num w:numId="2">
    <w:abstractNumId w:val="5"/>
  </w:num>
  <w:num w:numId="3">
    <w:abstractNumId w:val="7"/>
  </w:num>
  <w:num w:numId="4">
    <w:abstractNumId w:val="14"/>
  </w:num>
  <w:num w:numId="5">
    <w:abstractNumId w:val="1"/>
  </w:num>
  <w:num w:numId="6">
    <w:abstractNumId w:val="15"/>
  </w:num>
  <w:num w:numId="7">
    <w:abstractNumId w:val="6"/>
  </w:num>
  <w:num w:numId="8">
    <w:abstractNumId w:val="0"/>
  </w:num>
  <w:num w:numId="9">
    <w:abstractNumId w:val="8"/>
  </w:num>
  <w:num w:numId="10">
    <w:abstractNumId w:val="2"/>
  </w:num>
  <w:num w:numId="11">
    <w:abstractNumId w:val="13"/>
  </w:num>
  <w:num w:numId="12">
    <w:abstractNumId w:val="4"/>
    <w:lvlOverride w:ilvl="0">
      <w:lvl w:ilvl="0">
        <w:numFmt w:val="lowerLetter"/>
        <w:lvlText w:val="%1."/>
        <w:lvlJc w:val="left"/>
      </w:lvl>
    </w:lvlOverride>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C36C2"/>
    <w:rsid w:val="000C7E99"/>
    <w:rsid w:val="000D4D86"/>
    <w:rsid w:val="000D6BB3"/>
    <w:rsid w:val="000E66FF"/>
    <w:rsid w:val="000E7E4F"/>
    <w:rsid w:val="00110BB4"/>
    <w:rsid w:val="00114834"/>
    <w:rsid w:val="00123337"/>
    <w:rsid w:val="00124FB5"/>
    <w:rsid w:val="00136EF9"/>
    <w:rsid w:val="00142E83"/>
    <w:rsid w:val="00152118"/>
    <w:rsid w:val="001535EA"/>
    <w:rsid w:val="00157EB7"/>
    <w:rsid w:val="00174F02"/>
    <w:rsid w:val="001806E6"/>
    <w:rsid w:val="00182A14"/>
    <w:rsid w:val="00196A06"/>
    <w:rsid w:val="001A12A6"/>
    <w:rsid w:val="001A1742"/>
    <w:rsid w:val="001A1F7D"/>
    <w:rsid w:val="001B24CE"/>
    <w:rsid w:val="001B2634"/>
    <w:rsid w:val="001C1949"/>
    <w:rsid w:val="001C5EFD"/>
    <w:rsid w:val="001E2180"/>
    <w:rsid w:val="001E678E"/>
    <w:rsid w:val="001F3C59"/>
    <w:rsid w:val="001F4F16"/>
    <w:rsid w:val="002065A9"/>
    <w:rsid w:val="002073EE"/>
    <w:rsid w:val="00213BB3"/>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42172"/>
    <w:rsid w:val="00345315"/>
    <w:rsid w:val="00353447"/>
    <w:rsid w:val="00357ECD"/>
    <w:rsid w:val="003613AE"/>
    <w:rsid w:val="00365823"/>
    <w:rsid w:val="003931EB"/>
    <w:rsid w:val="003B27B9"/>
    <w:rsid w:val="003B2E19"/>
    <w:rsid w:val="003C3875"/>
    <w:rsid w:val="003C68AF"/>
    <w:rsid w:val="003D0D6F"/>
    <w:rsid w:val="003D2B4F"/>
    <w:rsid w:val="003D2F76"/>
    <w:rsid w:val="003E4D20"/>
    <w:rsid w:val="003E5278"/>
    <w:rsid w:val="003E5E52"/>
    <w:rsid w:val="003F43DE"/>
    <w:rsid w:val="003F6773"/>
    <w:rsid w:val="00405C39"/>
    <w:rsid w:val="004068CC"/>
    <w:rsid w:val="00417D02"/>
    <w:rsid w:val="00422F15"/>
    <w:rsid w:val="004322A1"/>
    <w:rsid w:val="00435D2F"/>
    <w:rsid w:val="00443811"/>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4404"/>
    <w:rsid w:val="004D5EB0"/>
    <w:rsid w:val="004D607C"/>
    <w:rsid w:val="004E1FD7"/>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54B16"/>
    <w:rsid w:val="00557425"/>
    <w:rsid w:val="00557642"/>
    <w:rsid w:val="00576FD8"/>
    <w:rsid w:val="00577045"/>
    <w:rsid w:val="00581CEB"/>
    <w:rsid w:val="00590CB7"/>
    <w:rsid w:val="005A5D64"/>
    <w:rsid w:val="005B2BC9"/>
    <w:rsid w:val="005B6461"/>
    <w:rsid w:val="005D2F47"/>
    <w:rsid w:val="005D2FC2"/>
    <w:rsid w:val="005D5DE2"/>
    <w:rsid w:val="005D6386"/>
    <w:rsid w:val="005E3EAD"/>
    <w:rsid w:val="005E503B"/>
    <w:rsid w:val="005F3165"/>
    <w:rsid w:val="00602753"/>
    <w:rsid w:val="00604E9E"/>
    <w:rsid w:val="0061111F"/>
    <w:rsid w:val="006116AD"/>
    <w:rsid w:val="00611AC3"/>
    <w:rsid w:val="006138C6"/>
    <w:rsid w:val="00616283"/>
    <w:rsid w:val="0062171E"/>
    <w:rsid w:val="00636320"/>
    <w:rsid w:val="00643D25"/>
    <w:rsid w:val="00646DFC"/>
    <w:rsid w:val="00650F0A"/>
    <w:rsid w:val="00652283"/>
    <w:rsid w:val="00652CA3"/>
    <w:rsid w:val="0065741C"/>
    <w:rsid w:val="00660110"/>
    <w:rsid w:val="006638E3"/>
    <w:rsid w:val="00664F42"/>
    <w:rsid w:val="00674442"/>
    <w:rsid w:val="00676FB3"/>
    <w:rsid w:val="00686EF0"/>
    <w:rsid w:val="006910DB"/>
    <w:rsid w:val="00692F04"/>
    <w:rsid w:val="00696FDA"/>
    <w:rsid w:val="006A3165"/>
    <w:rsid w:val="006B54D8"/>
    <w:rsid w:val="006B5DB2"/>
    <w:rsid w:val="006B60ED"/>
    <w:rsid w:val="006C2997"/>
    <w:rsid w:val="006C7C81"/>
    <w:rsid w:val="006D15B4"/>
    <w:rsid w:val="006D34A6"/>
    <w:rsid w:val="006D6C7D"/>
    <w:rsid w:val="006E64C7"/>
    <w:rsid w:val="006E75BB"/>
    <w:rsid w:val="006F1A57"/>
    <w:rsid w:val="006F4E20"/>
    <w:rsid w:val="006F61DE"/>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E83"/>
    <w:rsid w:val="00856AC4"/>
    <w:rsid w:val="00862E40"/>
    <w:rsid w:val="008658A0"/>
    <w:rsid w:val="00870D19"/>
    <w:rsid w:val="0087397A"/>
    <w:rsid w:val="00882021"/>
    <w:rsid w:val="008861D5"/>
    <w:rsid w:val="008A404B"/>
    <w:rsid w:val="008A7ED0"/>
    <w:rsid w:val="008B234F"/>
    <w:rsid w:val="008B58D1"/>
    <w:rsid w:val="008B6F5A"/>
    <w:rsid w:val="008C0B63"/>
    <w:rsid w:val="008C54A4"/>
    <w:rsid w:val="008D36E3"/>
    <w:rsid w:val="008D71C6"/>
    <w:rsid w:val="008E19DC"/>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4DC9"/>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D535F"/>
    <w:rsid w:val="009E3117"/>
    <w:rsid w:val="009E358D"/>
    <w:rsid w:val="009E421A"/>
    <w:rsid w:val="009E696E"/>
    <w:rsid w:val="009F0011"/>
    <w:rsid w:val="00A30902"/>
    <w:rsid w:val="00A34B45"/>
    <w:rsid w:val="00A35BCA"/>
    <w:rsid w:val="00A36D42"/>
    <w:rsid w:val="00A45F06"/>
    <w:rsid w:val="00A45F2B"/>
    <w:rsid w:val="00A47B5D"/>
    <w:rsid w:val="00A507B9"/>
    <w:rsid w:val="00A51731"/>
    <w:rsid w:val="00A5287D"/>
    <w:rsid w:val="00A53882"/>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C18CA"/>
    <w:rsid w:val="00AC3AFE"/>
    <w:rsid w:val="00AD5A67"/>
    <w:rsid w:val="00AE2D00"/>
    <w:rsid w:val="00AE5DAE"/>
    <w:rsid w:val="00AF1918"/>
    <w:rsid w:val="00AF5823"/>
    <w:rsid w:val="00AF7BA6"/>
    <w:rsid w:val="00B02208"/>
    <w:rsid w:val="00B02723"/>
    <w:rsid w:val="00B10DCD"/>
    <w:rsid w:val="00B11ACD"/>
    <w:rsid w:val="00B22C6D"/>
    <w:rsid w:val="00B2344D"/>
    <w:rsid w:val="00B24522"/>
    <w:rsid w:val="00B34B96"/>
    <w:rsid w:val="00B409F9"/>
    <w:rsid w:val="00B414C5"/>
    <w:rsid w:val="00B43AC0"/>
    <w:rsid w:val="00B50DB3"/>
    <w:rsid w:val="00B5357A"/>
    <w:rsid w:val="00B567F4"/>
    <w:rsid w:val="00B60128"/>
    <w:rsid w:val="00B7263F"/>
    <w:rsid w:val="00B72E29"/>
    <w:rsid w:val="00B814A3"/>
    <w:rsid w:val="00B829F8"/>
    <w:rsid w:val="00B83665"/>
    <w:rsid w:val="00B912F6"/>
    <w:rsid w:val="00B96598"/>
    <w:rsid w:val="00BA4DF4"/>
    <w:rsid w:val="00BA67EF"/>
    <w:rsid w:val="00BA72BD"/>
    <w:rsid w:val="00BB0903"/>
    <w:rsid w:val="00BB26BB"/>
    <w:rsid w:val="00BB463A"/>
    <w:rsid w:val="00BC1299"/>
    <w:rsid w:val="00BD56E9"/>
    <w:rsid w:val="00BD68A4"/>
    <w:rsid w:val="00BF0305"/>
    <w:rsid w:val="00BF7B6A"/>
    <w:rsid w:val="00C019BC"/>
    <w:rsid w:val="00C025D8"/>
    <w:rsid w:val="00C10203"/>
    <w:rsid w:val="00C11320"/>
    <w:rsid w:val="00C139CA"/>
    <w:rsid w:val="00C15313"/>
    <w:rsid w:val="00C26596"/>
    <w:rsid w:val="00C65E3A"/>
    <w:rsid w:val="00C74A76"/>
    <w:rsid w:val="00C769BE"/>
    <w:rsid w:val="00C84C50"/>
    <w:rsid w:val="00CA79A5"/>
    <w:rsid w:val="00CB5CDE"/>
    <w:rsid w:val="00CB78AA"/>
    <w:rsid w:val="00CC17E3"/>
    <w:rsid w:val="00CC3562"/>
    <w:rsid w:val="00CD51D2"/>
    <w:rsid w:val="00CD7BA9"/>
    <w:rsid w:val="00CE2AA0"/>
    <w:rsid w:val="00CE692B"/>
    <w:rsid w:val="00CF636C"/>
    <w:rsid w:val="00D0768F"/>
    <w:rsid w:val="00D122AA"/>
    <w:rsid w:val="00D14B60"/>
    <w:rsid w:val="00D166C0"/>
    <w:rsid w:val="00D373D1"/>
    <w:rsid w:val="00D50CA5"/>
    <w:rsid w:val="00D662D8"/>
    <w:rsid w:val="00D66722"/>
    <w:rsid w:val="00D67639"/>
    <w:rsid w:val="00D67DEB"/>
    <w:rsid w:val="00D70150"/>
    <w:rsid w:val="00D71599"/>
    <w:rsid w:val="00D7173A"/>
    <w:rsid w:val="00D72800"/>
    <w:rsid w:val="00D73702"/>
    <w:rsid w:val="00D77845"/>
    <w:rsid w:val="00D81452"/>
    <w:rsid w:val="00D82049"/>
    <w:rsid w:val="00D8713C"/>
    <w:rsid w:val="00DB2AB2"/>
    <w:rsid w:val="00DB4C98"/>
    <w:rsid w:val="00DC60D8"/>
    <w:rsid w:val="00DD46FB"/>
    <w:rsid w:val="00DD52FE"/>
    <w:rsid w:val="00DD5A27"/>
    <w:rsid w:val="00DF0BCE"/>
    <w:rsid w:val="00DF440D"/>
    <w:rsid w:val="00E056E7"/>
    <w:rsid w:val="00E06382"/>
    <w:rsid w:val="00E06929"/>
    <w:rsid w:val="00E10A8D"/>
    <w:rsid w:val="00E126F5"/>
    <w:rsid w:val="00E22D3C"/>
    <w:rsid w:val="00E30951"/>
    <w:rsid w:val="00E34385"/>
    <w:rsid w:val="00E3445D"/>
    <w:rsid w:val="00E41B14"/>
    <w:rsid w:val="00E46836"/>
    <w:rsid w:val="00E52F89"/>
    <w:rsid w:val="00E67E1B"/>
    <w:rsid w:val="00E70FD4"/>
    <w:rsid w:val="00E72A53"/>
    <w:rsid w:val="00E731EE"/>
    <w:rsid w:val="00E73377"/>
    <w:rsid w:val="00E75D3C"/>
    <w:rsid w:val="00E7661C"/>
    <w:rsid w:val="00E864AC"/>
    <w:rsid w:val="00E926EB"/>
    <w:rsid w:val="00E96FB9"/>
    <w:rsid w:val="00EB00BC"/>
    <w:rsid w:val="00EB6B6D"/>
    <w:rsid w:val="00EC70D4"/>
    <w:rsid w:val="00ED0EB6"/>
    <w:rsid w:val="00ED4312"/>
    <w:rsid w:val="00EE5759"/>
    <w:rsid w:val="00EE5CA0"/>
    <w:rsid w:val="00EF083E"/>
    <w:rsid w:val="00EF1904"/>
    <w:rsid w:val="00EF4233"/>
    <w:rsid w:val="00F012D6"/>
    <w:rsid w:val="00F0547C"/>
    <w:rsid w:val="00F05BDF"/>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90875"/>
    <w:rsid w:val="00F96AF2"/>
    <w:rsid w:val="00FA3B13"/>
    <w:rsid w:val="00FA5C4F"/>
    <w:rsid w:val="00FA650F"/>
    <w:rsid w:val="00FB1708"/>
    <w:rsid w:val="00FB4FF9"/>
    <w:rsid w:val="00FC1021"/>
    <w:rsid w:val="00FC21BC"/>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hyperlink" Target="http://kaskus.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17</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18</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9</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0</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9</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1</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2</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2</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7</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8</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0</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16</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1</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14</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15</b:RefOrder>
  </b:Source>
</b:Sources>
</file>

<file path=customXml/itemProps1.xml><?xml version="1.0" encoding="utf-8"?>
<ds:datastoreItem xmlns:ds="http://schemas.openxmlformats.org/officeDocument/2006/customXml" ds:itemID="{29B7E2A6-BDF4-4322-BAC0-DA3AC362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3</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179</cp:revision>
  <dcterms:created xsi:type="dcterms:W3CDTF">2021-01-29T11:01:00Z</dcterms:created>
  <dcterms:modified xsi:type="dcterms:W3CDTF">2021-02-08T07:32:00Z</dcterms:modified>
</cp:coreProperties>
</file>